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A05" w:rsidRPr="00706EF3" w:rsidRDefault="009B2A05" w:rsidP="009B2A05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706EF3">
        <w:rPr>
          <w:rFonts w:ascii="Arial" w:hAnsi="Arial" w:cs="Arial"/>
          <w:b/>
          <w:sz w:val="28"/>
          <w:szCs w:val="28"/>
          <w:lang w:val="fr-CA"/>
        </w:rPr>
        <w:t>« </w:t>
      </w:r>
      <w:proofErr w:type="spellStart"/>
      <w:r w:rsidRPr="00706EF3">
        <w:rPr>
          <w:rFonts w:ascii="Arial" w:hAnsi="Arial" w:cs="Arial"/>
          <w:b/>
          <w:sz w:val="28"/>
          <w:szCs w:val="28"/>
          <w:lang w:val="fr-CA"/>
        </w:rPr>
        <w:t>Backlog</w:t>
      </w:r>
      <w:proofErr w:type="spellEnd"/>
      <w:r w:rsidRPr="00706EF3">
        <w:rPr>
          <w:rFonts w:ascii="Arial" w:hAnsi="Arial" w:cs="Arial"/>
          <w:b/>
          <w:sz w:val="28"/>
          <w:szCs w:val="28"/>
          <w:lang w:val="fr-CA"/>
        </w:rPr>
        <w:t xml:space="preserve"> » de </w:t>
      </w:r>
      <w:r w:rsidR="00D450E0" w:rsidRPr="00706EF3">
        <w:rPr>
          <w:rFonts w:ascii="Arial" w:hAnsi="Arial" w:cs="Arial"/>
          <w:b/>
          <w:sz w:val="28"/>
          <w:szCs w:val="28"/>
          <w:lang w:val="fr-CA"/>
        </w:rPr>
        <w:t>sp</w:t>
      </w:r>
      <w:r w:rsidR="00F95EEF" w:rsidRPr="00706EF3">
        <w:rPr>
          <w:rFonts w:ascii="Arial" w:hAnsi="Arial" w:cs="Arial"/>
          <w:b/>
          <w:sz w:val="28"/>
          <w:szCs w:val="28"/>
          <w:lang w:val="fr-CA"/>
        </w:rPr>
        <w:t>r</w:t>
      </w:r>
      <w:r w:rsidR="00D450E0" w:rsidRPr="00706EF3">
        <w:rPr>
          <w:rFonts w:ascii="Arial" w:hAnsi="Arial" w:cs="Arial"/>
          <w:b/>
          <w:sz w:val="28"/>
          <w:szCs w:val="28"/>
          <w:lang w:val="fr-CA"/>
        </w:rPr>
        <w:t xml:space="preserve">int </w:t>
      </w:r>
      <w:r w:rsidR="00F95EEF" w:rsidRPr="006A0F5E">
        <w:rPr>
          <w:rFonts w:ascii="Arial" w:hAnsi="Arial" w:cs="Arial"/>
          <w:b/>
          <w:sz w:val="28"/>
          <w:szCs w:val="28"/>
          <w:lang w:val="fr-CA"/>
        </w:rPr>
        <w:t>#00</w:t>
      </w:r>
      <w:r w:rsidR="00F728F9">
        <w:rPr>
          <w:rFonts w:ascii="Arial" w:hAnsi="Arial" w:cs="Arial"/>
          <w:b/>
          <w:sz w:val="28"/>
          <w:szCs w:val="28"/>
          <w:lang w:val="fr-CA"/>
        </w:rPr>
        <w:t>4</w:t>
      </w:r>
    </w:p>
    <w:p w:rsidR="00F95EEF" w:rsidRPr="00706EF3" w:rsidRDefault="00F95EEF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</w:p>
    <w:p w:rsidR="00D450E0" w:rsidRPr="00706EF3" w:rsidRDefault="00F95EEF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706EF3">
        <w:rPr>
          <w:rFonts w:ascii="Arial" w:hAnsi="Arial" w:cs="Arial"/>
          <w:sz w:val="24"/>
          <w:szCs w:val="24"/>
          <w:lang w:val="fr-CA"/>
        </w:rPr>
        <w:t>P</w:t>
      </w:r>
      <w:r w:rsidR="00D450E0" w:rsidRPr="00706EF3">
        <w:rPr>
          <w:rFonts w:ascii="Arial" w:hAnsi="Arial" w:cs="Arial"/>
          <w:sz w:val="24"/>
          <w:szCs w:val="24"/>
          <w:lang w:val="fr-CA"/>
        </w:rPr>
        <w:t>roduit</w:t>
      </w:r>
      <w:proofErr w:type="gramStart"/>
      <w:r w:rsidR="00D450E0" w:rsidRPr="00706EF3">
        <w:rPr>
          <w:rFonts w:ascii="Arial" w:hAnsi="Arial" w:cs="Arial"/>
          <w:sz w:val="24"/>
          <w:szCs w:val="24"/>
          <w:lang w:val="fr-CA"/>
        </w:rPr>
        <w:t> :</w:t>
      </w:r>
      <w:r w:rsidR="006A0F5E">
        <w:rPr>
          <w:rFonts w:ascii="Arial" w:hAnsi="Arial" w:cs="Arial"/>
          <w:sz w:val="24"/>
          <w:szCs w:val="24"/>
          <w:lang w:val="fr-CA"/>
        </w:rPr>
        <w:t>GPV</w:t>
      </w:r>
      <w:proofErr w:type="gramEnd"/>
    </w:p>
    <w:p w:rsidR="00472707" w:rsidRPr="00706EF3" w:rsidRDefault="00472707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706EF3">
        <w:rPr>
          <w:rFonts w:ascii="Arial" w:hAnsi="Arial" w:cs="Arial"/>
          <w:sz w:val="24"/>
          <w:szCs w:val="24"/>
          <w:lang w:val="fr-CA"/>
        </w:rPr>
        <w:t xml:space="preserve">Conçu par : </w:t>
      </w:r>
      <w:r w:rsidR="006A0F5E">
        <w:rPr>
          <w:rFonts w:ascii="Arial" w:hAnsi="Arial" w:cs="Arial"/>
          <w:sz w:val="24"/>
          <w:szCs w:val="24"/>
          <w:lang w:val="fr-CA"/>
        </w:rPr>
        <w:t>Les génies du génome</w:t>
      </w:r>
    </w:p>
    <w:p w:rsidR="009B2A05" w:rsidRDefault="00F80ADD" w:rsidP="00F95EEF">
      <w:pPr>
        <w:pStyle w:val="Titre2"/>
        <w:rPr>
          <w:lang w:val="fr-CA"/>
        </w:rPr>
      </w:pPr>
      <w:r>
        <w:rPr>
          <w:lang w:val="fr-CA"/>
        </w:rPr>
        <w:t>Nom des membres</w:t>
      </w:r>
      <w:r w:rsidR="009B2A05" w:rsidRPr="00706EF3">
        <w:rPr>
          <w:lang w:val="fr-CA"/>
        </w:rPr>
        <w:t> :</w:t>
      </w:r>
    </w:p>
    <w:p w:rsidR="006A0F5E" w:rsidRPr="00D35271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D35271">
        <w:rPr>
          <w:sz w:val="24"/>
          <w:lang w:val="fr-CA"/>
        </w:rPr>
        <w:t xml:space="preserve">Jean-Christophe : Codeur en chef : Vérifier les </w:t>
      </w:r>
      <w:proofErr w:type="spellStart"/>
      <w:r w:rsidRPr="00D35271">
        <w:rPr>
          <w:sz w:val="24"/>
          <w:lang w:val="fr-CA"/>
        </w:rPr>
        <w:t>algos</w:t>
      </w:r>
      <w:proofErr w:type="spellEnd"/>
      <w:r w:rsidRPr="00D35271">
        <w:rPr>
          <w:sz w:val="24"/>
          <w:lang w:val="fr-CA"/>
        </w:rPr>
        <w:t>, code simple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 xml:space="preserve">Charles : Contrôle des normes de l’équipe : Tests, Factorisation, </w:t>
      </w:r>
      <w:proofErr w:type="spellStart"/>
      <w:r w:rsidRPr="00A94F44">
        <w:rPr>
          <w:sz w:val="24"/>
          <w:lang w:val="fr-CA"/>
        </w:rPr>
        <w:t>Javadoc</w:t>
      </w:r>
      <w:proofErr w:type="spellEnd"/>
      <w:r w:rsidRPr="00A94F44">
        <w:rPr>
          <w:sz w:val="24"/>
          <w:lang w:val="fr-CA"/>
        </w:rPr>
        <w:t>, Indentation, Propreté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proofErr w:type="spellStart"/>
      <w:r w:rsidRPr="00A94F44">
        <w:rPr>
          <w:sz w:val="24"/>
          <w:lang w:val="fr-CA"/>
        </w:rPr>
        <w:t>Philippe-André</w:t>
      </w:r>
      <w:proofErr w:type="spellEnd"/>
      <w:r w:rsidRPr="00A94F44">
        <w:rPr>
          <w:sz w:val="24"/>
          <w:lang w:val="fr-CA"/>
        </w:rPr>
        <w:t xml:space="preserve"> : Chef (communication, direction, </w:t>
      </w:r>
      <w:proofErr w:type="spellStart"/>
      <w:r w:rsidRPr="00A94F44">
        <w:rPr>
          <w:sz w:val="24"/>
          <w:lang w:val="fr-CA"/>
        </w:rPr>
        <w:t>planif</w:t>
      </w:r>
      <w:proofErr w:type="spellEnd"/>
      <w:r w:rsidRPr="00A94F44">
        <w:rPr>
          <w:sz w:val="24"/>
          <w:lang w:val="fr-CA"/>
        </w:rPr>
        <w:t>., animation)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>Pierre-Olivier : Secrétaire (réunion, documents)</w:t>
      </w:r>
    </w:p>
    <w:p w:rsidR="00F95EEF" w:rsidRDefault="00F95EEF" w:rsidP="00F95EEF">
      <w:pPr>
        <w:pStyle w:val="Titre2"/>
        <w:rPr>
          <w:lang w:val="fr-CA"/>
        </w:rPr>
      </w:pPr>
      <w:r w:rsidRPr="00706EF3">
        <w:rPr>
          <w:lang w:val="fr-CA"/>
        </w:rPr>
        <w:t>Éch</w:t>
      </w:r>
      <w:r w:rsidRPr="00706EF3">
        <w:rPr>
          <w:rStyle w:val="Titre1Car"/>
          <w:b/>
          <w:bCs/>
          <w:color w:val="4F81BD" w:themeColor="accent1"/>
          <w:sz w:val="26"/>
          <w:szCs w:val="26"/>
          <w:lang w:val="fr-CA"/>
        </w:rPr>
        <w:t>é</w:t>
      </w:r>
      <w:r w:rsidRPr="00706EF3">
        <w:rPr>
          <w:lang w:val="fr-CA"/>
        </w:rPr>
        <w:t>ancier</w:t>
      </w:r>
      <w:r w:rsidR="00F80ADD">
        <w:rPr>
          <w:lang w:val="fr-CA"/>
        </w:rPr>
        <w:t xml:space="preserve"> (période)</w:t>
      </w:r>
      <w:r w:rsidRPr="00706EF3">
        <w:rPr>
          <w:lang w:val="fr-CA"/>
        </w:rPr>
        <w:t>:</w:t>
      </w:r>
    </w:p>
    <w:p w:rsidR="006A0F5E" w:rsidRPr="008E17BE" w:rsidRDefault="006A0F5E" w:rsidP="006A0F5E">
      <w:pPr>
        <w:numPr>
          <w:ilvl w:val="0"/>
          <w:numId w:val="14"/>
        </w:numPr>
        <w:spacing w:after="1" w:line="265" w:lineRule="auto"/>
        <w:ind w:hanging="360"/>
        <w:rPr>
          <w:sz w:val="24"/>
        </w:rPr>
      </w:pPr>
      <w:r w:rsidRPr="008E17BE">
        <w:rPr>
          <w:sz w:val="24"/>
        </w:rPr>
        <w:t xml:space="preserve">Du </w:t>
      </w:r>
      <w:r w:rsidR="00F728F9">
        <w:rPr>
          <w:sz w:val="24"/>
        </w:rPr>
        <w:t>30</w:t>
      </w:r>
      <w:r>
        <w:rPr>
          <w:sz w:val="24"/>
        </w:rPr>
        <w:t xml:space="preserve"> mars 2017 au </w:t>
      </w:r>
      <w:r w:rsidR="00F728F9">
        <w:rPr>
          <w:sz w:val="24"/>
        </w:rPr>
        <w:t>13</w:t>
      </w:r>
      <w:r>
        <w:rPr>
          <w:sz w:val="24"/>
        </w:rPr>
        <w:t xml:space="preserve"> </w:t>
      </w:r>
      <w:proofErr w:type="spellStart"/>
      <w:r w:rsidR="00F728F9">
        <w:rPr>
          <w:sz w:val="24"/>
        </w:rPr>
        <w:t>avril</w:t>
      </w:r>
      <w:proofErr w:type="spellEnd"/>
      <w:r>
        <w:rPr>
          <w:sz w:val="24"/>
        </w:rPr>
        <w:t xml:space="preserve"> 2017</w:t>
      </w:r>
    </w:p>
    <w:p w:rsidR="006A0F5E" w:rsidRPr="008E17BE" w:rsidRDefault="006A0F5E" w:rsidP="006A0F5E">
      <w:pPr>
        <w:numPr>
          <w:ilvl w:val="0"/>
          <w:numId w:val="14"/>
        </w:numPr>
        <w:spacing w:after="239" w:line="265" w:lineRule="auto"/>
        <w:ind w:hanging="360"/>
        <w:rPr>
          <w:sz w:val="24"/>
        </w:rPr>
      </w:pPr>
      <w:proofErr w:type="spellStart"/>
      <w:r w:rsidRPr="008E17BE">
        <w:rPr>
          <w:sz w:val="24"/>
        </w:rPr>
        <w:t>Estimé</w:t>
      </w:r>
      <w:proofErr w:type="spellEnd"/>
      <w:r w:rsidRPr="008E17BE">
        <w:rPr>
          <w:sz w:val="24"/>
        </w:rPr>
        <w:t xml:space="preserve"> : 56 </w:t>
      </w:r>
      <w:proofErr w:type="spellStart"/>
      <w:r w:rsidRPr="008E17BE">
        <w:rPr>
          <w:sz w:val="24"/>
        </w:rPr>
        <w:t>heures</w:t>
      </w:r>
      <w:proofErr w:type="spellEnd"/>
    </w:p>
    <w:p w:rsidR="006A0F5E" w:rsidRPr="006A0F5E" w:rsidRDefault="006A0F5E" w:rsidP="006A0F5E">
      <w:pPr>
        <w:rPr>
          <w:lang w:val="fr-CA"/>
        </w:rPr>
      </w:pPr>
    </w:p>
    <w:p w:rsidR="009B2A05" w:rsidRPr="00706EF3" w:rsidRDefault="009B2A05" w:rsidP="00F95EEF">
      <w:pPr>
        <w:pStyle w:val="Titre2"/>
        <w:rPr>
          <w:lang w:val="fr-CA"/>
        </w:rPr>
      </w:pPr>
      <w:r w:rsidRPr="00706EF3">
        <w:rPr>
          <w:lang w:val="fr-CA"/>
        </w:rPr>
        <w:t>Légende :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rPr>
          <w:highlight w:val="green"/>
        </w:rPr>
        <w:t>Vert, indique qu</w:t>
      </w:r>
      <w:r w:rsidR="00D450E0" w:rsidRPr="00706EF3">
        <w:rPr>
          <w:highlight w:val="green"/>
        </w:rPr>
        <w:t xml:space="preserve">e ces items sont </w:t>
      </w:r>
      <w:r w:rsidRPr="00706EF3">
        <w:rPr>
          <w:highlight w:val="green"/>
        </w:rPr>
        <w:t>réalisé</w:t>
      </w:r>
      <w:r w:rsidR="00D450E0" w:rsidRPr="00706EF3">
        <w:rPr>
          <w:highlight w:val="green"/>
        </w:rPr>
        <w:t>s</w:t>
      </w:r>
      <w:r w:rsidRPr="00706EF3">
        <w:rPr>
          <w:highlight w:val="green"/>
        </w:rPr>
        <w:t>.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rPr>
          <w:highlight w:val="yellow"/>
        </w:rPr>
        <w:t xml:space="preserve">Jaune, </w:t>
      </w:r>
      <w:r w:rsidR="00D450E0" w:rsidRPr="00706EF3">
        <w:rPr>
          <w:highlight w:val="yellow"/>
        </w:rPr>
        <w:t>indique que ces items sont en cours de réalisation</w:t>
      </w:r>
      <w:r w:rsidRPr="00706EF3">
        <w:rPr>
          <w:highlight w:val="yellow"/>
        </w:rPr>
        <w:t>.</w:t>
      </w:r>
    </w:p>
    <w:p w:rsidR="006E04D4" w:rsidRPr="00706EF3" w:rsidRDefault="006E04D4" w:rsidP="0000138B">
      <w:pPr>
        <w:pStyle w:val="Paragraphedeliste"/>
        <w:numPr>
          <w:ilvl w:val="0"/>
          <w:numId w:val="5"/>
        </w:numPr>
      </w:pPr>
      <w:r w:rsidRPr="00706EF3">
        <w:rPr>
          <w:highlight w:val="red"/>
        </w:rPr>
        <w:t xml:space="preserve">Rouge, </w:t>
      </w:r>
      <w:r w:rsidR="00DC155D" w:rsidRPr="00706EF3">
        <w:rPr>
          <w:highlight w:val="red"/>
        </w:rPr>
        <w:t>p</w:t>
      </w:r>
      <w:r w:rsidRPr="00706EF3">
        <w:rPr>
          <w:highlight w:val="red"/>
        </w:rPr>
        <w:t xml:space="preserve">roblème </w:t>
      </w:r>
      <w:r w:rsidR="00DC155D" w:rsidRPr="00706EF3">
        <w:rPr>
          <w:highlight w:val="red"/>
        </w:rPr>
        <w:t xml:space="preserve">ou questionnement important </w:t>
      </w:r>
      <w:r w:rsidRPr="00706EF3">
        <w:rPr>
          <w:highlight w:val="red"/>
        </w:rPr>
        <w:t>qui demande une rencontre d’équipe.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t xml:space="preserve">Aucune couleur, </w:t>
      </w:r>
      <w:r w:rsidR="00D450E0" w:rsidRPr="00706EF3">
        <w:t xml:space="preserve">indique que ces items ne sont </w:t>
      </w:r>
      <w:r w:rsidRPr="00706EF3">
        <w:t>pas encore faits</w:t>
      </w:r>
      <w:r w:rsidR="00D450E0" w:rsidRPr="00706EF3">
        <w:t xml:space="preserve"> ou commencés</w:t>
      </w:r>
      <w:r w:rsidR="00314B7C" w:rsidRPr="00706EF3">
        <w:t xml:space="preserve">, </w:t>
      </w:r>
      <w:r w:rsidR="00314B7C" w:rsidRPr="00706EF3">
        <w:rPr>
          <w:b/>
          <w:u w:val="single"/>
        </w:rPr>
        <w:t>on peut toujours les enrichir</w:t>
      </w:r>
      <w:r w:rsidR="004C6B27" w:rsidRPr="00706EF3">
        <w:rPr>
          <w:b/>
          <w:u w:val="single"/>
        </w:rPr>
        <w:t xml:space="preserve"> </w:t>
      </w:r>
      <w:r w:rsidR="00E672BF" w:rsidRPr="00706EF3">
        <w:rPr>
          <w:b/>
          <w:u w:val="single"/>
        </w:rPr>
        <w:t>mais il faut</w:t>
      </w:r>
      <w:r w:rsidR="004C6B27" w:rsidRPr="00706EF3">
        <w:rPr>
          <w:b/>
          <w:u w:val="single"/>
        </w:rPr>
        <w:t xml:space="preserve"> le consentement</w:t>
      </w:r>
      <w:r w:rsidR="00E672BF" w:rsidRPr="00706EF3">
        <w:rPr>
          <w:b/>
          <w:u w:val="single"/>
        </w:rPr>
        <w:t xml:space="preserve"> de toute</w:t>
      </w:r>
      <w:r w:rsidR="004C6B27" w:rsidRPr="00706EF3">
        <w:rPr>
          <w:b/>
          <w:u w:val="single"/>
        </w:rPr>
        <w:t xml:space="preserve"> l’équipe</w:t>
      </w:r>
      <w:r w:rsidR="004C6B27" w:rsidRPr="00706EF3">
        <w:t>.</w:t>
      </w:r>
    </w:p>
    <w:p w:rsidR="009B2A05" w:rsidRDefault="009B2A05" w:rsidP="00F95EEF">
      <w:pPr>
        <w:pStyle w:val="Titre2"/>
        <w:rPr>
          <w:lang w:val="fr-CA"/>
        </w:rPr>
      </w:pPr>
      <w:r w:rsidRPr="00706EF3">
        <w:rPr>
          <w:lang w:val="fr-CA"/>
        </w:rPr>
        <w:t>« </w:t>
      </w:r>
      <w:proofErr w:type="spellStart"/>
      <w:r w:rsidRPr="00706EF3">
        <w:rPr>
          <w:lang w:val="fr-CA"/>
        </w:rPr>
        <w:t>Backlog</w:t>
      </w:r>
      <w:proofErr w:type="spellEnd"/>
      <w:r w:rsidRPr="00706EF3">
        <w:rPr>
          <w:lang w:val="fr-CA"/>
        </w:rPr>
        <w:t xml:space="preserve"> » de </w:t>
      </w:r>
      <w:r w:rsidR="00314B7C" w:rsidRPr="00706EF3">
        <w:rPr>
          <w:lang w:val="fr-CA"/>
        </w:rPr>
        <w:t>sprint</w:t>
      </w:r>
    </w:p>
    <w:p w:rsidR="00DD60A8" w:rsidRPr="00DD60A8" w:rsidRDefault="00DD60A8" w:rsidP="00DD60A8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DD60A8" w:rsidRPr="00387B74" w:rsidTr="001C0A9B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DD60A8" w:rsidRPr="00387B74" w:rsidRDefault="00DD60A8" w:rsidP="001C0A9B">
            <w:pPr>
              <w:rPr>
                <w:lang w:val="fr-CA"/>
              </w:rPr>
            </w:pPr>
            <w:r>
              <w:rPr>
                <w:b/>
                <w:lang w:val="fr-CA"/>
              </w:rPr>
              <w:t>10</w:t>
            </w:r>
          </w:p>
        </w:tc>
      </w:tr>
      <w:tr w:rsidR="00DD60A8" w:rsidRPr="00387B74" w:rsidTr="001C0A9B">
        <w:trPr>
          <w:jc w:val="center"/>
        </w:trPr>
        <w:tc>
          <w:tcPr>
            <w:tcW w:w="1985" w:type="dxa"/>
          </w:tcPr>
          <w:p w:rsidR="00DD60A8" w:rsidRPr="00387B74" w:rsidRDefault="00DD60A8" w:rsidP="001C0A9B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DD60A8" w:rsidRPr="00387B74" w:rsidRDefault="00DD60A8" w:rsidP="001C0A9B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DD60A8" w:rsidRPr="00387B74" w:rsidTr="001C0A9B">
        <w:trPr>
          <w:jc w:val="center"/>
        </w:trPr>
        <w:tc>
          <w:tcPr>
            <w:tcW w:w="1985" w:type="dxa"/>
          </w:tcPr>
          <w:p w:rsidR="00DD60A8" w:rsidRPr="00387B74" w:rsidRDefault="00DD60A8" w:rsidP="001C0A9B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DD60A8" w:rsidRPr="00387B74" w:rsidRDefault="00DD60A8" w:rsidP="001C0A9B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>je veux pouvoir observer la couleur de cheveux</w:t>
            </w:r>
          </w:p>
        </w:tc>
      </w:tr>
      <w:tr w:rsidR="00DD60A8" w:rsidRPr="00387B74" w:rsidTr="001C0A9B">
        <w:trPr>
          <w:jc w:val="center"/>
        </w:trPr>
        <w:tc>
          <w:tcPr>
            <w:tcW w:w="1985" w:type="dxa"/>
          </w:tcPr>
          <w:p w:rsidR="00DD60A8" w:rsidRPr="00387B74" w:rsidRDefault="00DD60A8" w:rsidP="001C0A9B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DD60A8" w:rsidRDefault="00DD60A8" w:rsidP="001C0A9B">
            <w:pPr>
              <w:spacing w:line="259" w:lineRule="auto"/>
              <w:rPr>
                <w:b/>
                <w:sz w:val="22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1. </w:t>
            </w:r>
            <w:r w:rsidRPr="00214EA2">
              <w:rPr>
                <w:b/>
                <w:sz w:val="22"/>
                <w:highlight w:val="yellow"/>
                <w:lang w:val="fr-CA"/>
              </w:rPr>
              <w:t>Rajouter des cheveux dans le .</w:t>
            </w:r>
            <w:proofErr w:type="spellStart"/>
            <w:r w:rsidRPr="00214EA2">
              <w:rPr>
                <w:b/>
                <w:sz w:val="22"/>
                <w:highlight w:val="yellow"/>
                <w:lang w:val="fr-CA"/>
              </w:rPr>
              <w:t>obj</w:t>
            </w:r>
            <w:proofErr w:type="spellEnd"/>
            <w:r w:rsidRPr="00214EA2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DD60A8" w:rsidRPr="00387B74" w:rsidRDefault="00DD60A8" w:rsidP="001C0A9B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DD60A8" w:rsidRPr="00387B74" w:rsidRDefault="00DD60A8" w:rsidP="001C0A9B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DD60A8" w:rsidRPr="00387B74" w:rsidRDefault="00DD60A8" w:rsidP="001C0A9B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1.2. (2h) </w:t>
            </w:r>
          </w:p>
          <w:p w:rsidR="00DD60A8" w:rsidRPr="00387B74" w:rsidRDefault="00DD60A8" w:rsidP="001C0A9B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DD60A8" w:rsidRPr="00387B74" w:rsidRDefault="00DD60A8" w:rsidP="001C0A9B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proofErr w:type="gramStart"/>
            <w:r w:rsidRPr="00387B74">
              <w:rPr>
                <w:lang w:val="fr-CA"/>
              </w:rPr>
              <w:t>avoir</w:t>
            </w:r>
            <w:proofErr w:type="gramEnd"/>
            <w:r w:rsidRPr="00387B74">
              <w:rPr>
                <w:lang w:val="fr-CA"/>
              </w:rPr>
              <w:t xml:space="preserve"> une interface</w:t>
            </w:r>
          </w:p>
          <w:p w:rsidR="00DD60A8" w:rsidRPr="00387B74" w:rsidRDefault="00DD60A8" w:rsidP="001C0A9B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DD60A8" w:rsidRPr="00387B74" w:rsidRDefault="00DD60A8" w:rsidP="001C0A9B">
            <w:pPr>
              <w:spacing w:line="259" w:lineRule="auto"/>
              <w:ind w:left="850"/>
              <w:rPr>
                <w:lang w:val="fr-CA"/>
              </w:rPr>
            </w:pPr>
            <w:r w:rsidRPr="00387B74">
              <w:rPr>
                <w:lang w:val="fr-CA"/>
              </w:rPr>
              <w:t xml:space="preserve">1.3.1. </w:t>
            </w:r>
            <w:r>
              <w:rPr>
                <w:lang w:val="fr-CA"/>
              </w:rPr>
              <w:t>Rajouter des cheveux sur l’objet 3D avec des faces</w:t>
            </w:r>
          </w:p>
          <w:p w:rsidR="00DD60A8" w:rsidRPr="00387B74" w:rsidRDefault="00DD60A8" w:rsidP="001C0A9B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DD60A8" w:rsidRPr="00387B74" w:rsidRDefault="00DD60A8" w:rsidP="001C0A9B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4.1. </w:t>
            </w:r>
            <w:r w:rsidR="00F71C00">
              <w:rPr>
                <w:lang w:val="fr-CA"/>
              </w:rPr>
              <w:t xml:space="preserve">Importer un </w:t>
            </w:r>
            <w:proofErr w:type="spellStart"/>
            <w:r w:rsidR="00F71C00">
              <w:rPr>
                <w:lang w:val="fr-CA"/>
              </w:rPr>
              <w:t>obj</w:t>
            </w:r>
            <w:proofErr w:type="spellEnd"/>
            <w:r w:rsidR="00F71C00">
              <w:rPr>
                <w:lang w:val="fr-CA"/>
              </w:rPr>
              <w:t xml:space="preserve"> qui vient d’Internet</w:t>
            </w:r>
          </w:p>
          <w:p w:rsidR="00DD60A8" w:rsidRPr="00387B74" w:rsidRDefault="00DD60A8" w:rsidP="001C0A9B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DD60A8" w:rsidRPr="00387B74" w:rsidRDefault="00DD60A8" w:rsidP="001C0A9B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Avoir des cheveux sur l’objet</w:t>
            </w:r>
          </w:p>
          <w:p w:rsidR="00DD60A8" w:rsidRPr="00387B74" w:rsidRDefault="00DD60A8" w:rsidP="001C0A9B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DD60A8" w:rsidRPr="00387B74" w:rsidRDefault="00DD60A8" w:rsidP="001C0A9B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DD60A8" w:rsidRPr="00387B74" w:rsidRDefault="00DD60A8" w:rsidP="001C0A9B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DD60A8" w:rsidRPr="00387B74" w:rsidTr="001C0A9B">
        <w:trPr>
          <w:jc w:val="center"/>
        </w:trPr>
        <w:tc>
          <w:tcPr>
            <w:tcW w:w="1985" w:type="dxa"/>
          </w:tcPr>
          <w:p w:rsidR="00DD60A8" w:rsidRPr="00387B74" w:rsidRDefault="00DD60A8" w:rsidP="001C0A9B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DD60A8" w:rsidRPr="00387B74" w:rsidRDefault="00DD60A8" w:rsidP="001C0A9B">
            <w:pPr>
              <w:rPr>
                <w:lang w:val="fr-CA"/>
              </w:rPr>
            </w:pPr>
            <w:r>
              <w:rPr>
                <w:lang w:val="fr-CA"/>
              </w:rPr>
              <w:t>L’objet a des cheveux</w:t>
            </w:r>
          </w:p>
        </w:tc>
      </w:tr>
      <w:tr w:rsidR="00DD60A8" w:rsidRPr="00387B74" w:rsidTr="001C0A9B">
        <w:trPr>
          <w:trHeight w:val="274"/>
          <w:jc w:val="center"/>
        </w:trPr>
        <w:tc>
          <w:tcPr>
            <w:tcW w:w="1985" w:type="dxa"/>
          </w:tcPr>
          <w:p w:rsidR="00DD60A8" w:rsidRPr="00387B74" w:rsidRDefault="00DD60A8" w:rsidP="001C0A9B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DD60A8" w:rsidRPr="00387B74" w:rsidRDefault="00DD60A8" w:rsidP="001C0A9B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DD60A8" w:rsidRPr="00387B74" w:rsidTr="001C0A9B">
        <w:trPr>
          <w:jc w:val="center"/>
        </w:trPr>
        <w:tc>
          <w:tcPr>
            <w:tcW w:w="1985" w:type="dxa"/>
          </w:tcPr>
          <w:p w:rsidR="00DD60A8" w:rsidRPr="00387B74" w:rsidRDefault="00DD60A8" w:rsidP="001C0A9B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DD60A8" w:rsidRPr="00387B74" w:rsidRDefault="00DD60A8" w:rsidP="001C0A9B">
            <w:pPr>
              <w:rPr>
                <w:lang w:val="fr-CA"/>
              </w:rPr>
            </w:pPr>
            <w:r w:rsidRPr="00387B74">
              <w:rPr>
                <w:lang w:val="fr-CA"/>
              </w:rPr>
              <w:t>5</w:t>
            </w:r>
          </w:p>
        </w:tc>
      </w:tr>
      <w:tr w:rsidR="00DD60A8" w:rsidRPr="00387B74" w:rsidTr="001C0A9B">
        <w:trPr>
          <w:jc w:val="center"/>
        </w:trPr>
        <w:tc>
          <w:tcPr>
            <w:tcW w:w="1985" w:type="dxa"/>
          </w:tcPr>
          <w:p w:rsidR="00DD60A8" w:rsidRPr="00387B74" w:rsidRDefault="00DD60A8" w:rsidP="001C0A9B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DD60A8" w:rsidRPr="00387B74" w:rsidRDefault="00DD60A8" w:rsidP="001C0A9B">
            <w:pPr>
              <w:rPr>
                <w:lang w:val="fr-CA"/>
              </w:rPr>
            </w:pPr>
          </w:p>
        </w:tc>
      </w:tr>
      <w:tr w:rsidR="00DD60A8" w:rsidRPr="00387B74" w:rsidTr="001C0A9B">
        <w:trPr>
          <w:jc w:val="center"/>
        </w:trPr>
        <w:tc>
          <w:tcPr>
            <w:tcW w:w="1985" w:type="dxa"/>
          </w:tcPr>
          <w:p w:rsidR="00DD60A8" w:rsidRPr="00387B74" w:rsidRDefault="00DD60A8" w:rsidP="001C0A9B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DD60A8" w:rsidRPr="00387B74" w:rsidRDefault="00DD60A8" w:rsidP="001C0A9B">
            <w:pPr>
              <w:rPr>
                <w:lang w:val="fr-CA"/>
              </w:rPr>
            </w:pPr>
          </w:p>
        </w:tc>
      </w:tr>
    </w:tbl>
    <w:p w:rsidR="00214EA2" w:rsidRDefault="00214EA2" w:rsidP="00214EA2">
      <w:pPr>
        <w:rPr>
          <w:lang w:val="fr-CA"/>
        </w:rPr>
      </w:pPr>
    </w:p>
    <w:p w:rsidR="00763EB6" w:rsidRDefault="00763EB6">
      <w:pPr>
        <w:spacing w:after="200" w:line="276" w:lineRule="auto"/>
        <w:rPr>
          <w:lang w:val="fr-CA"/>
        </w:rPr>
      </w:pPr>
      <w:r>
        <w:rPr>
          <w:lang w:val="fr-CA"/>
        </w:rPr>
        <w:br w:type="page"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763EB6" w:rsidRPr="00387B74" w:rsidTr="00763EB6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63EB6" w:rsidRPr="00763EB6" w:rsidRDefault="00763EB6" w:rsidP="00763EB6">
            <w:pPr>
              <w:spacing w:line="276" w:lineRule="auto"/>
              <w:rPr>
                <w:b/>
                <w:lang w:val="fr-CA"/>
              </w:rPr>
            </w:pPr>
            <w:r>
              <w:rPr>
                <w:b/>
                <w:lang w:val="fr-CA"/>
              </w:rPr>
              <w:lastRenderedPageBreak/>
              <w:t>11</w:t>
            </w:r>
          </w:p>
        </w:tc>
      </w:tr>
      <w:tr w:rsidR="00763EB6" w:rsidRPr="00387B74" w:rsidTr="001C0A9B">
        <w:trPr>
          <w:jc w:val="center"/>
        </w:trPr>
        <w:tc>
          <w:tcPr>
            <w:tcW w:w="1985" w:type="dxa"/>
          </w:tcPr>
          <w:p w:rsidR="00763EB6" w:rsidRPr="00387B74" w:rsidRDefault="00763EB6" w:rsidP="001C0A9B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763EB6" w:rsidRPr="00387B74" w:rsidRDefault="00763EB6" w:rsidP="001C0A9B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763EB6" w:rsidRPr="00387B74" w:rsidTr="001C0A9B">
        <w:trPr>
          <w:jc w:val="center"/>
        </w:trPr>
        <w:tc>
          <w:tcPr>
            <w:tcW w:w="1985" w:type="dxa"/>
          </w:tcPr>
          <w:p w:rsidR="00763EB6" w:rsidRPr="00387B74" w:rsidRDefault="00763EB6" w:rsidP="001C0A9B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763EB6" w:rsidRPr="00387B74" w:rsidRDefault="00763EB6" w:rsidP="001C0A9B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>je veux que le visage soit suffisamment détaillé.</w:t>
            </w:r>
          </w:p>
        </w:tc>
      </w:tr>
      <w:tr w:rsidR="00763EB6" w:rsidRPr="00387B74" w:rsidTr="001C0A9B">
        <w:trPr>
          <w:jc w:val="center"/>
        </w:trPr>
        <w:tc>
          <w:tcPr>
            <w:tcW w:w="1985" w:type="dxa"/>
          </w:tcPr>
          <w:p w:rsidR="00763EB6" w:rsidRPr="00387B74" w:rsidRDefault="00763EB6" w:rsidP="001C0A9B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763EB6" w:rsidRDefault="00763EB6" w:rsidP="001C0A9B">
            <w:pPr>
              <w:spacing w:line="259" w:lineRule="auto"/>
              <w:rPr>
                <w:b/>
                <w:sz w:val="22"/>
                <w:lang w:val="fr-CA"/>
              </w:rPr>
            </w:pPr>
            <w:r w:rsidRPr="0080174B">
              <w:rPr>
                <w:b/>
                <w:sz w:val="22"/>
                <w:highlight w:val="green"/>
                <w:lang w:val="fr-CA"/>
              </w:rPr>
              <w:t xml:space="preserve">1. Centrer le visage dans l’interface </w:t>
            </w:r>
          </w:p>
          <w:p w:rsidR="00763EB6" w:rsidRPr="00387B74" w:rsidRDefault="00763EB6" w:rsidP="001C0A9B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763EB6" w:rsidRPr="00387B74" w:rsidRDefault="00763EB6" w:rsidP="001C0A9B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763EB6" w:rsidRPr="00387B74" w:rsidRDefault="00763EB6" w:rsidP="001C0A9B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30min</w:t>
            </w:r>
            <w:r w:rsidRPr="00387B74">
              <w:rPr>
                <w:lang w:val="fr-CA"/>
              </w:rPr>
              <w:t xml:space="preserve">) </w:t>
            </w:r>
          </w:p>
          <w:p w:rsidR="00763EB6" w:rsidRPr="00387B74" w:rsidRDefault="00763EB6" w:rsidP="001C0A9B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763EB6" w:rsidRPr="00387B74" w:rsidRDefault="00763EB6" w:rsidP="001C0A9B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proofErr w:type="gramStart"/>
            <w:r w:rsidRPr="00387B74">
              <w:rPr>
                <w:lang w:val="fr-CA"/>
              </w:rPr>
              <w:t>avoir</w:t>
            </w:r>
            <w:proofErr w:type="gramEnd"/>
            <w:r w:rsidRPr="00387B74">
              <w:rPr>
                <w:lang w:val="fr-CA"/>
              </w:rPr>
              <w:t xml:space="preserve"> une interface</w:t>
            </w:r>
          </w:p>
          <w:p w:rsidR="00763EB6" w:rsidRPr="00387B74" w:rsidRDefault="00763EB6" w:rsidP="001C0A9B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763EB6" w:rsidRPr="00387B74" w:rsidRDefault="00763EB6" w:rsidP="001C0A9B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Centrer le centre de la tête au point (0,0,0)</w:t>
            </w:r>
          </w:p>
          <w:p w:rsidR="00763EB6" w:rsidRPr="00387B74" w:rsidRDefault="00763EB6" w:rsidP="001C0A9B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763EB6" w:rsidRPr="00387B74" w:rsidRDefault="00763EB6" w:rsidP="001C0A9B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763EB6" w:rsidRPr="00387B74" w:rsidRDefault="00763EB6" w:rsidP="001C0A9B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763EB6" w:rsidRPr="00387B74" w:rsidRDefault="00763EB6" w:rsidP="001C0A9B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 xml:space="preserve">L’objet tourne en étant </w:t>
            </w:r>
            <w:proofErr w:type="gramStart"/>
            <w:r>
              <w:rPr>
                <w:lang w:val="fr-CA"/>
              </w:rPr>
              <w:t>centré</w:t>
            </w:r>
            <w:proofErr w:type="gramEnd"/>
            <w:r>
              <w:rPr>
                <w:lang w:val="fr-CA"/>
              </w:rPr>
              <w:t xml:space="preserve"> au milieu</w:t>
            </w:r>
          </w:p>
          <w:p w:rsidR="00763EB6" w:rsidRPr="00387B74" w:rsidRDefault="00763EB6" w:rsidP="001C0A9B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763EB6" w:rsidRPr="00387B74" w:rsidRDefault="00763EB6" w:rsidP="001C0A9B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763EB6" w:rsidRDefault="00763EB6" w:rsidP="001C0A9B">
            <w:pPr>
              <w:spacing w:line="259" w:lineRule="auto"/>
              <w:rPr>
                <w:b/>
                <w:sz w:val="22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2. Rajouter des polygones dans l’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obj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(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smooth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>, détails)</w:t>
            </w:r>
            <w:r w:rsidRPr="00214EA2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763EB6" w:rsidRPr="00387B74" w:rsidRDefault="00763EB6" w:rsidP="001C0A9B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763EB6" w:rsidRPr="00387B74" w:rsidRDefault="00763EB6" w:rsidP="001C0A9B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763EB6" w:rsidRPr="00387B74" w:rsidRDefault="00763EB6" w:rsidP="001C0A9B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h) </w:t>
            </w:r>
          </w:p>
          <w:p w:rsidR="00763EB6" w:rsidRPr="00387B74" w:rsidRDefault="00763EB6" w:rsidP="001C0A9B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763EB6" w:rsidRPr="00387B74" w:rsidRDefault="00763EB6" w:rsidP="001C0A9B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1. </w:t>
            </w:r>
            <w:proofErr w:type="gramStart"/>
            <w:r w:rsidRPr="00387B74">
              <w:rPr>
                <w:lang w:val="fr-CA"/>
              </w:rPr>
              <w:t>avoir</w:t>
            </w:r>
            <w:proofErr w:type="gramEnd"/>
            <w:r w:rsidRPr="00387B74">
              <w:rPr>
                <w:lang w:val="fr-CA"/>
              </w:rPr>
              <w:t xml:space="preserve"> une interface</w:t>
            </w:r>
          </w:p>
          <w:p w:rsidR="00763EB6" w:rsidRPr="00387B74" w:rsidRDefault="00763EB6" w:rsidP="001C0A9B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763EB6" w:rsidRDefault="00763EB6" w:rsidP="001C0A9B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Rajouter des détails (plus de polygones)</w:t>
            </w:r>
          </w:p>
          <w:p w:rsidR="00763EB6" w:rsidRPr="00387B74" w:rsidRDefault="00763EB6" w:rsidP="001C0A9B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isser les formes du visage (</w:t>
            </w:r>
            <w:proofErr w:type="spellStart"/>
            <w:r>
              <w:rPr>
                <w:lang w:val="fr-CA"/>
              </w:rPr>
              <w:t>smoothering</w:t>
            </w:r>
            <w:proofErr w:type="spellEnd"/>
            <w:r>
              <w:rPr>
                <w:lang w:val="fr-CA"/>
              </w:rPr>
              <w:t>)</w:t>
            </w:r>
          </w:p>
          <w:p w:rsidR="00763EB6" w:rsidRPr="00387B74" w:rsidRDefault="00763EB6" w:rsidP="001C0A9B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763EB6" w:rsidRPr="00387B74" w:rsidRDefault="00763EB6" w:rsidP="001C0A9B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763EB6" w:rsidRPr="00387B74" w:rsidRDefault="00763EB6" w:rsidP="001C0A9B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763EB6" w:rsidRPr="00387B74" w:rsidRDefault="00763EB6" w:rsidP="001C0A9B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>
              <w:rPr>
                <w:lang w:val="fr-CA"/>
              </w:rPr>
              <w:t>L’objet doit être plus lisse et réaliste</w:t>
            </w:r>
          </w:p>
          <w:p w:rsidR="00763EB6" w:rsidRPr="00387B74" w:rsidRDefault="00763EB6" w:rsidP="001C0A9B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763EB6" w:rsidRPr="00387B74" w:rsidRDefault="00763EB6" w:rsidP="001C0A9B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763EB6" w:rsidRDefault="00763EB6" w:rsidP="001C0A9B">
            <w:pPr>
              <w:spacing w:line="259" w:lineRule="auto"/>
              <w:rPr>
                <w:b/>
                <w:sz w:val="22"/>
                <w:lang w:val="fr-CA"/>
              </w:rPr>
            </w:pPr>
            <w:r w:rsidRPr="0080174B">
              <w:rPr>
                <w:b/>
                <w:sz w:val="22"/>
                <w:highlight w:val="green"/>
                <w:lang w:val="fr-CA"/>
              </w:rPr>
              <w:t xml:space="preserve">3. Faire des groupements de points selon leur utilité </w:t>
            </w:r>
          </w:p>
          <w:p w:rsidR="00763EB6" w:rsidRPr="00387B74" w:rsidRDefault="00763EB6" w:rsidP="001C0A9B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 Qui et temps </w:t>
            </w:r>
          </w:p>
          <w:p w:rsidR="00763EB6" w:rsidRPr="00387B74" w:rsidRDefault="00763EB6" w:rsidP="001C0A9B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763EB6" w:rsidRPr="00387B74" w:rsidRDefault="00763EB6" w:rsidP="001C0A9B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2. (2h) </w:t>
            </w:r>
          </w:p>
          <w:p w:rsidR="00763EB6" w:rsidRPr="00387B74" w:rsidRDefault="00763EB6" w:rsidP="001C0A9B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763EB6" w:rsidRPr="00387B74" w:rsidRDefault="00763EB6" w:rsidP="001C0A9B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1. </w:t>
            </w:r>
            <w:proofErr w:type="gramStart"/>
            <w:r w:rsidRPr="00387B74">
              <w:rPr>
                <w:lang w:val="fr-CA"/>
              </w:rPr>
              <w:t>avoir</w:t>
            </w:r>
            <w:proofErr w:type="gramEnd"/>
            <w:r w:rsidRPr="00387B74">
              <w:rPr>
                <w:lang w:val="fr-CA"/>
              </w:rPr>
              <w:t xml:space="preserve"> une interface</w:t>
            </w:r>
          </w:p>
          <w:p w:rsidR="00763EB6" w:rsidRPr="00387B74" w:rsidRDefault="00763EB6" w:rsidP="001C0A9B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763EB6" w:rsidRPr="00387B74" w:rsidRDefault="00763EB6" w:rsidP="001C0A9B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Regrouper les points selon leur fonction dans le visage (ex. : nez, bouche, etc.)</w:t>
            </w:r>
          </w:p>
          <w:p w:rsidR="00763EB6" w:rsidRPr="00387B74" w:rsidRDefault="00763EB6" w:rsidP="001C0A9B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763EB6" w:rsidRPr="00387B74" w:rsidRDefault="00763EB6" w:rsidP="001C0A9B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1. </w:t>
            </w:r>
            <w:r>
              <w:rPr>
                <w:lang w:val="fr-CA"/>
              </w:rPr>
              <w:t>Vérifier si on peut jumeler des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 xml:space="preserve"> en un seul fichier, sinon faire des groupes.</w:t>
            </w:r>
          </w:p>
          <w:p w:rsidR="00763EB6" w:rsidRPr="00387B74" w:rsidRDefault="00763EB6" w:rsidP="001C0A9B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763EB6" w:rsidRPr="00387B74" w:rsidRDefault="00763EB6" w:rsidP="001C0A9B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1. </w:t>
            </w:r>
            <w:r>
              <w:rPr>
                <w:lang w:val="fr-CA"/>
              </w:rPr>
              <w:t>Des groupes logiques (les composantes du visage) sont manipulable.</w:t>
            </w:r>
          </w:p>
          <w:p w:rsidR="00763EB6" w:rsidRPr="00387B74" w:rsidRDefault="00763EB6" w:rsidP="001C0A9B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6. Post-conditions </w:t>
            </w:r>
          </w:p>
          <w:p w:rsidR="00763EB6" w:rsidRPr="00387B74" w:rsidRDefault="00763EB6" w:rsidP="001C0A9B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6.1. Aucun changement d’état.</w:t>
            </w:r>
          </w:p>
          <w:p w:rsidR="00763EB6" w:rsidRPr="00387B74" w:rsidRDefault="00763EB6" w:rsidP="001C0A9B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763EB6" w:rsidRPr="00387B74" w:rsidTr="001C0A9B">
        <w:trPr>
          <w:jc w:val="center"/>
        </w:trPr>
        <w:tc>
          <w:tcPr>
            <w:tcW w:w="1985" w:type="dxa"/>
          </w:tcPr>
          <w:p w:rsidR="00763EB6" w:rsidRPr="00387B74" w:rsidRDefault="00763EB6" w:rsidP="001C0A9B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763EB6" w:rsidRPr="00387B74" w:rsidRDefault="00763EB6" w:rsidP="001C0A9B">
            <w:pPr>
              <w:rPr>
                <w:lang w:val="fr-CA"/>
              </w:rPr>
            </w:pPr>
            <w:r>
              <w:rPr>
                <w:lang w:val="fr-CA"/>
              </w:rPr>
              <w:t>Un visage détaillé et plus réaliste.</w:t>
            </w:r>
          </w:p>
        </w:tc>
      </w:tr>
      <w:tr w:rsidR="00763EB6" w:rsidRPr="00387B74" w:rsidTr="001C0A9B">
        <w:trPr>
          <w:trHeight w:val="274"/>
          <w:jc w:val="center"/>
        </w:trPr>
        <w:tc>
          <w:tcPr>
            <w:tcW w:w="1985" w:type="dxa"/>
          </w:tcPr>
          <w:p w:rsidR="00763EB6" w:rsidRPr="00387B74" w:rsidRDefault="00763EB6" w:rsidP="001C0A9B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763EB6" w:rsidRPr="00387B74" w:rsidRDefault="00763EB6" w:rsidP="001C0A9B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763EB6" w:rsidRPr="00387B74" w:rsidTr="001C0A9B">
        <w:trPr>
          <w:jc w:val="center"/>
        </w:trPr>
        <w:tc>
          <w:tcPr>
            <w:tcW w:w="1985" w:type="dxa"/>
          </w:tcPr>
          <w:p w:rsidR="00763EB6" w:rsidRPr="00387B74" w:rsidRDefault="00763EB6" w:rsidP="001C0A9B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763EB6" w:rsidRPr="00387B74" w:rsidRDefault="00763EB6" w:rsidP="001C0A9B">
            <w:pPr>
              <w:rPr>
                <w:lang w:val="fr-CA"/>
              </w:rPr>
            </w:pPr>
            <w:r w:rsidRPr="00387B74">
              <w:rPr>
                <w:lang w:val="fr-CA"/>
              </w:rPr>
              <w:t>5</w:t>
            </w:r>
          </w:p>
        </w:tc>
      </w:tr>
      <w:tr w:rsidR="00763EB6" w:rsidRPr="00387B74" w:rsidTr="001C0A9B">
        <w:trPr>
          <w:jc w:val="center"/>
        </w:trPr>
        <w:tc>
          <w:tcPr>
            <w:tcW w:w="1985" w:type="dxa"/>
          </w:tcPr>
          <w:p w:rsidR="00763EB6" w:rsidRPr="00387B74" w:rsidRDefault="00763EB6" w:rsidP="001C0A9B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763EB6" w:rsidRPr="00387B74" w:rsidRDefault="00763EB6" w:rsidP="001C0A9B">
            <w:pPr>
              <w:rPr>
                <w:lang w:val="fr-CA"/>
              </w:rPr>
            </w:pPr>
          </w:p>
        </w:tc>
      </w:tr>
      <w:tr w:rsidR="00763EB6" w:rsidRPr="00387B74" w:rsidTr="001C0A9B">
        <w:trPr>
          <w:jc w:val="center"/>
        </w:trPr>
        <w:tc>
          <w:tcPr>
            <w:tcW w:w="1985" w:type="dxa"/>
          </w:tcPr>
          <w:p w:rsidR="00763EB6" w:rsidRPr="00387B74" w:rsidRDefault="00763EB6" w:rsidP="001C0A9B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763EB6" w:rsidRPr="00387B74" w:rsidRDefault="00763EB6" w:rsidP="001C0A9B">
            <w:pPr>
              <w:rPr>
                <w:lang w:val="fr-CA"/>
              </w:rPr>
            </w:pPr>
          </w:p>
        </w:tc>
      </w:tr>
      <w:tr w:rsidR="00B82F18" w:rsidTr="001C0A9B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B82F18" w:rsidRDefault="000413FC" w:rsidP="001C0A9B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lastRenderedPageBreak/>
              <w:t>15</w:t>
            </w:r>
          </w:p>
        </w:tc>
      </w:tr>
      <w:tr w:rsidR="00B82F18" w:rsidTr="001C0A9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18" w:rsidRDefault="00B82F18" w:rsidP="001C0A9B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18" w:rsidRDefault="00B82F18" w:rsidP="001C0A9B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B82F18" w:rsidTr="001C0A9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18" w:rsidRDefault="00B82F18" w:rsidP="001C0A9B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18" w:rsidRDefault="00B82F18" w:rsidP="001C0A9B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n tant qu’utilisateur, je veux être capable de modifier la hauteur du visage afin de faire un portrait réaliste</w:t>
            </w:r>
          </w:p>
        </w:tc>
      </w:tr>
      <w:tr w:rsidR="00B82F18" w:rsidTr="001C0A9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18" w:rsidRDefault="00B82F18" w:rsidP="001C0A9B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18" w:rsidRPr="00D52E7A" w:rsidRDefault="00B82F18" w:rsidP="001C0A9B">
            <w:pPr>
              <w:numPr>
                <w:ilvl w:val="0"/>
                <w:numId w:val="16"/>
              </w:num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Déterminer quels sont les points d</w:t>
            </w:r>
            <w:r w:rsidRPr="00874CFE">
              <w:rPr>
                <w:b/>
                <w:sz w:val="22"/>
                <w:highlight w:val="yellow"/>
                <w:lang w:val="fr-CA"/>
              </w:rPr>
              <w:t>e l’</w:t>
            </w:r>
            <w:proofErr w:type="spellStart"/>
            <w:r w:rsidRPr="00874CFE">
              <w:rPr>
                <w:b/>
                <w:sz w:val="22"/>
                <w:highlight w:val="yellow"/>
                <w:lang w:val="fr-CA"/>
              </w:rPr>
              <w:t>obj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déterminant la hauteur du visage</w:t>
            </w:r>
            <w:r w:rsidRPr="00874CFE">
              <w:rPr>
                <w:b/>
                <w:sz w:val="22"/>
                <w:highlight w:val="yellow"/>
                <w:lang w:val="fr-CA"/>
              </w:rPr>
              <w:t xml:space="preserve"> à être modifiés</w:t>
            </w:r>
          </w:p>
          <w:p w:rsidR="00B82F18" w:rsidRPr="00D52E7A" w:rsidRDefault="00B82F18" w:rsidP="001C0A9B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 w:rsidRPr="00D52E7A">
              <w:rPr>
                <w:lang w:val="fr-CA"/>
              </w:rPr>
              <w:t xml:space="preserve">1.1. Qui et temps </w:t>
            </w:r>
          </w:p>
          <w:p w:rsidR="00B82F18" w:rsidRDefault="00B82F18" w:rsidP="001C0A9B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1.1. POD</w:t>
            </w:r>
          </w:p>
          <w:p w:rsidR="00B82F18" w:rsidRDefault="00B82F18" w:rsidP="001C0A9B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1.2. (1h-2h) </w:t>
            </w:r>
          </w:p>
          <w:p w:rsidR="00B82F18" w:rsidRDefault="00B82F18" w:rsidP="001C0A9B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2. Préconditions : </w:t>
            </w:r>
          </w:p>
          <w:p w:rsidR="00B82F18" w:rsidRDefault="00B82F18" w:rsidP="001C0A9B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2.1. Avoir une librairie Importer 3D</w:t>
            </w:r>
          </w:p>
          <w:p w:rsidR="00B82F18" w:rsidRDefault="00B82F18" w:rsidP="001C0A9B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2.2. Avoir importé l’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 xml:space="preserve"> 3D</w:t>
            </w:r>
          </w:p>
          <w:p w:rsidR="00B82F18" w:rsidRDefault="00B82F18" w:rsidP="001C0A9B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3. Règles d’affaires : </w:t>
            </w:r>
          </w:p>
          <w:p w:rsidR="00B82F18" w:rsidRDefault="00B82F18" w:rsidP="001C0A9B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Comprendre.</w:t>
            </w:r>
          </w:p>
          <w:p w:rsidR="00B82F18" w:rsidRDefault="00B82F18" w:rsidP="001C0A9B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4. Règles d’affaires alternatives </w:t>
            </w:r>
          </w:p>
          <w:p w:rsidR="00B82F18" w:rsidRDefault="00B82F18" w:rsidP="001C0A9B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1.4.1. Recherche </w:t>
            </w:r>
            <w:r w:rsidRPr="00874CFE">
              <w:rPr>
                <w:lang w:val="fr-CA"/>
              </w:rPr>
              <w:t>sur la façon dont les .</w:t>
            </w:r>
            <w:proofErr w:type="spellStart"/>
            <w:r w:rsidRPr="00874CFE">
              <w:rPr>
                <w:lang w:val="fr-CA"/>
              </w:rPr>
              <w:t>obj</w:t>
            </w:r>
            <w:proofErr w:type="spellEnd"/>
            <w:r w:rsidRPr="00874CFE">
              <w:rPr>
                <w:lang w:val="fr-CA"/>
              </w:rPr>
              <w:t xml:space="preserve"> sont stockés en mémoire après avoir </w:t>
            </w:r>
          </w:p>
          <w:p w:rsidR="00B82F18" w:rsidRDefault="00B82F18" w:rsidP="001C0A9B">
            <w:pPr>
              <w:spacing w:after="5" w:line="256" w:lineRule="auto"/>
              <w:ind w:left="799"/>
              <w:rPr>
                <w:lang w:val="fr-CA"/>
              </w:rPr>
            </w:pPr>
            <w:proofErr w:type="gramStart"/>
            <w:r w:rsidRPr="00874CFE">
              <w:rPr>
                <w:lang w:val="fr-CA"/>
              </w:rPr>
              <w:t>été</w:t>
            </w:r>
            <w:proofErr w:type="gramEnd"/>
            <w:r w:rsidRPr="00874CFE">
              <w:rPr>
                <w:lang w:val="fr-CA"/>
              </w:rPr>
              <w:t xml:space="preserve"> importé par notre importer 3D</w:t>
            </w:r>
          </w:p>
          <w:p w:rsidR="00B82F18" w:rsidRDefault="00B82F18" w:rsidP="001C0A9B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5. Tests d’acceptation de cet item </w:t>
            </w:r>
          </w:p>
          <w:p w:rsidR="00B82F18" w:rsidRDefault="00B82F18" w:rsidP="001C0A9B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1.5.1. </w:t>
            </w:r>
            <w:proofErr w:type="gramStart"/>
            <w:r>
              <w:rPr>
                <w:lang w:val="fr-CA"/>
              </w:rPr>
              <w:t>être</w:t>
            </w:r>
            <w:proofErr w:type="gramEnd"/>
            <w:r>
              <w:rPr>
                <w:lang w:val="fr-CA"/>
              </w:rPr>
              <w:t xml:space="preserve"> capable d’expliquer comment que les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 xml:space="preserve"> sont stockés</w:t>
            </w:r>
          </w:p>
          <w:p w:rsidR="00B82F18" w:rsidRDefault="00B82F18" w:rsidP="001C0A9B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6. Post-conditions </w:t>
            </w:r>
          </w:p>
          <w:p w:rsidR="00B82F18" w:rsidRDefault="00B82F18" w:rsidP="001C0A9B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6.1. Aucun changement d’état.</w:t>
            </w:r>
          </w:p>
          <w:p w:rsidR="00B82F18" w:rsidRPr="006837EE" w:rsidRDefault="00B82F18" w:rsidP="001C0A9B">
            <w:pPr>
              <w:numPr>
                <w:ilvl w:val="0"/>
                <w:numId w:val="16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r w:rsidRPr="006837EE">
              <w:rPr>
                <w:b/>
                <w:sz w:val="22"/>
                <w:highlight w:val="yellow"/>
                <w:lang w:val="fr-CA"/>
              </w:rPr>
              <w:t>Trouver un algorithme pour modifier la position des points selon le modèle</w:t>
            </w:r>
            <w:r>
              <w:rPr>
                <w:b/>
                <w:sz w:val="22"/>
                <w:highlight w:val="yellow"/>
                <w:lang w:val="fr-CA"/>
              </w:rPr>
              <w:t xml:space="preserve"> mémoire</w:t>
            </w:r>
          </w:p>
          <w:p w:rsidR="00B82F18" w:rsidRPr="00D52E7A" w:rsidRDefault="00B82F18" w:rsidP="001C0A9B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B82F18" w:rsidRDefault="00B82F18" w:rsidP="001C0A9B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B82F18" w:rsidRDefault="00B82F18" w:rsidP="001C0A9B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4h) </w:t>
            </w:r>
          </w:p>
          <w:p w:rsidR="00B82F18" w:rsidRDefault="00B82F18" w:rsidP="001C0A9B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B82F18" w:rsidRDefault="00B82F18" w:rsidP="001C0A9B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item</w:t>
            </w:r>
            <w:proofErr w:type="gramEnd"/>
            <w:r>
              <w:rPr>
                <w:lang w:val="fr-CA"/>
              </w:rPr>
              <w:t xml:space="preserve"> 1</w:t>
            </w:r>
          </w:p>
          <w:p w:rsidR="00B82F18" w:rsidRDefault="00B82F18" w:rsidP="001C0A9B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B82F18" w:rsidRDefault="00B82F18" w:rsidP="001C0A9B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>.</w:t>
            </w:r>
          </w:p>
          <w:p w:rsidR="00B82F18" w:rsidRDefault="00B82F18" w:rsidP="001C0A9B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2. </w:t>
            </w:r>
          </w:p>
          <w:p w:rsidR="00B82F18" w:rsidRDefault="00B82F18" w:rsidP="001C0A9B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B82F18" w:rsidRDefault="00B82F18" w:rsidP="001C0A9B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B82F18" w:rsidRDefault="00B82F18" w:rsidP="001C0A9B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B82F18" w:rsidRDefault="00B82F18" w:rsidP="001C0A9B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5.1. Le visage s’étire</w:t>
            </w:r>
          </w:p>
          <w:p w:rsidR="00B82F18" w:rsidRDefault="00B82F18" w:rsidP="001C0A9B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B82F18" w:rsidRDefault="00B82F18" w:rsidP="001C0A9B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B82F18" w:rsidRDefault="00B82F18" w:rsidP="001C0A9B">
            <w:pPr>
              <w:spacing w:line="256" w:lineRule="auto"/>
              <w:ind w:left="799"/>
              <w:rPr>
                <w:lang w:val="fr-CA"/>
              </w:rPr>
            </w:pPr>
          </w:p>
          <w:p w:rsidR="00B82F18" w:rsidRPr="00B21343" w:rsidRDefault="00B82F18" w:rsidP="001C0A9B">
            <w:pPr>
              <w:numPr>
                <w:ilvl w:val="0"/>
                <w:numId w:val="16"/>
              </w:numPr>
              <w:spacing w:line="256" w:lineRule="auto"/>
              <w:ind w:left="439" w:right="460"/>
              <w:contextualSpacing/>
              <w:rPr>
                <w:b/>
                <w:sz w:val="24"/>
                <w:highlight w:val="yellow"/>
                <w:lang w:val="fr-CA"/>
              </w:rPr>
            </w:pPr>
            <w:r w:rsidRPr="00B21343">
              <w:rPr>
                <w:b/>
                <w:sz w:val="24"/>
                <w:highlight w:val="yellow"/>
                <w:lang w:val="fr-CA"/>
              </w:rPr>
              <w:t>Développer les classes métiers pour permettre de traiter les points</w:t>
            </w:r>
          </w:p>
          <w:p w:rsidR="00B82F18" w:rsidRPr="00D52E7A" w:rsidRDefault="00B82F18" w:rsidP="001C0A9B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D52E7A">
              <w:rPr>
                <w:lang w:val="fr-CA"/>
              </w:rPr>
              <w:t xml:space="preserve">.1. Qui et temps </w:t>
            </w:r>
          </w:p>
          <w:p w:rsidR="00B82F18" w:rsidRDefault="00B82F18" w:rsidP="001C0A9B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1.1. POD</w:t>
            </w:r>
          </w:p>
          <w:p w:rsidR="00B82F18" w:rsidRDefault="00B82F18" w:rsidP="001C0A9B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3.1.2. (2h) </w:t>
            </w:r>
          </w:p>
          <w:p w:rsidR="00B82F18" w:rsidRDefault="00B82F18" w:rsidP="001C0A9B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3.2. Préconditions : </w:t>
            </w:r>
          </w:p>
          <w:p w:rsidR="00B82F18" w:rsidRDefault="00B82F18" w:rsidP="001C0A9B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3.2.1. </w:t>
            </w:r>
            <w:proofErr w:type="gramStart"/>
            <w:r>
              <w:rPr>
                <w:lang w:val="fr-CA"/>
              </w:rPr>
              <w:t>item</w:t>
            </w:r>
            <w:proofErr w:type="gramEnd"/>
            <w:r>
              <w:rPr>
                <w:lang w:val="fr-CA"/>
              </w:rPr>
              <w:t xml:space="preserve"> 1</w:t>
            </w:r>
          </w:p>
          <w:p w:rsidR="00B82F18" w:rsidRDefault="00B82F18" w:rsidP="001C0A9B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3. Règles d’affaires : </w:t>
            </w:r>
          </w:p>
          <w:p w:rsidR="00B82F18" w:rsidRDefault="00B82F18" w:rsidP="001C0A9B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.3.1. Avoir des vecteurs, matrices.</w:t>
            </w:r>
          </w:p>
          <w:p w:rsidR="00B82F18" w:rsidRDefault="00B82F18" w:rsidP="001C0A9B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4. Règles d’affaires alternatives </w:t>
            </w:r>
          </w:p>
          <w:p w:rsidR="00B82F18" w:rsidRDefault="00B82F18" w:rsidP="001C0A9B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4.1. Aucune</w:t>
            </w:r>
          </w:p>
          <w:p w:rsidR="00B82F18" w:rsidRDefault="00B82F18" w:rsidP="001C0A9B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5. Tests d’acceptation de cet item </w:t>
            </w:r>
          </w:p>
          <w:p w:rsidR="00B82F18" w:rsidRDefault="00B82F18" w:rsidP="001C0A9B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5.1. Le visage s’étire</w:t>
            </w:r>
          </w:p>
          <w:p w:rsidR="00B82F18" w:rsidRDefault="00B82F18" w:rsidP="001C0A9B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6. Post-conditions </w:t>
            </w:r>
          </w:p>
          <w:p w:rsidR="00B82F18" w:rsidRDefault="00B82F18" w:rsidP="001C0A9B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6.1. Aucun changement d’état.</w:t>
            </w:r>
          </w:p>
          <w:p w:rsidR="00B82F18" w:rsidRDefault="00B82F18" w:rsidP="001C0A9B">
            <w:pPr>
              <w:spacing w:line="256" w:lineRule="auto"/>
              <w:ind w:left="799"/>
              <w:rPr>
                <w:lang w:val="fr-CA"/>
              </w:rPr>
            </w:pPr>
          </w:p>
          <w:p w:rsidR="00B82F18" w:rsidRDefault="00B82F18" w:rsidP="001C0A9B">
            <w:pPr>
              <w:spacing w:line="256" w:lineRule="auto"/>
              <w:rPr>
                <w:lang w:val="fr-CA"/>
              </w:rPr>
            </w:pPr>
          </w:p>
          <w:p w:rsidR="00B82F18" w:rsidRDefault="00B82F18" w:rsidP="001C0A9B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B82F18" w:rsidTr="001C0A9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18" w:rsidRDefault="00B82F18" w:rsidP="001C0A9B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18" w:rsidRDefault="00B82F18" w:rsidP="001C0A9B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a face peut s’étirer de façon « naturelle »</w:t>
            </w:r>
          </w:p>
        </w:tc>
      </w:tr>
      <w:tr w:rsidR="00B82F18" w:rsidTr="001C0A9B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18" w:rsidRDefault="00B82F18" w:rsidP="001C0A9B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18" w:rsidRDefault="00B82F18" w:rsidP="001C0A9B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B82F18" w:rsidTr="001C0A9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18" w:rsidRDefault="00B82F18" w:rsidP="001C0A9B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18" w:rsidRDefault="00B82F18" w:rsidP="001C0A9B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B82F18" w:rsidTr="001C0A9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18" w:rsidRDefault="00B82F18" w:rsidP="001C0A9B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18" w:rsidRDefault="00B82F18" w:rsidP="001C0A9B">
            <w:pPr>
              <w:spacing w:line="276" w:lineRule="auto"/>
              <w:rPr>
                <w:lang w:val="fr-CA"/>
              </w:rPr>
            </w:pPr>
          </w:p>
        </w:tc>
      </w:tr>
    </w:tbl>
    <w:p w:rsidR="00114754" w:rsidRDefault="00114754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B82F18" w:rsidTr="001C0A9B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B82F18" w:rsidRDefault="000413FC" w:rsidP="001C0A9B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16</w:t>
            </w:r>
          </w:p>
        </w:tc>
      </w:tr>
      <w:tr w:rsidR="00B82F18" w:rsidTr="001C0A9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18" w:rsidRDefault="00B82F18" w:rsidP="001C0A9B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18" w:rsidRDefault="00B82F18" w:rsidP="001C0A9B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B82F18" w:rsidTr="001C0A9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18" w:rsidRDefault="00B82F18" w:rsidP="001C0A9B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18" w:rsidRDefault="00B82F18" w:rsidP="001C0A9B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n tant qu’utilisateur, je veux être capable de modifier la largeur du visage dans le 3D Viewer.</w:t>
            </w:r>
          </w:p>
        </w:tc>
      </w:tr>
      <w:tr w:rsidR="00B82F18" w:rsidTr="001C0A9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18" w:rsidRDefault="00B82F18" w:rsidP="001C0A9B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18" w:rsidRPr="00D52E7A" w:rsidRDefault="00B82F18" w:rsidP="001C0A9B">
            <w:pPr>
              <w:numPr>
                <w:ilvl w:val="0"/>
                <w:numId w:val="17"/>
              </w:numPr>
              <w:spacing w:line="256" w:lineRule="auto"/>
              <w:ind w:right="460"/>
              <w:contextualSpacing/>
              <w:rPr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Déterminer quels sont les points d</w:t>
            </w:r>
            <w:r w:rsidRPr="00874CFE">
              <w:rPr>
                <w:b/>
                <w:sz w:val="22"/>
                <w:highlight w:val="yellow"/>
                <w:lang w:val="fr-CA"/>
              </w:rPr>
              <w:t>e l’</w:t>
            </w:r>
            <w:proofErr w:type="spellStart"/>
            <w:r w:rsidRPr="00874CFE">
              <w:rPr>
                <w:b/>
                <w:sz w:val="22"/>
                <w:highlight w:val="yellow"/>
                <w:lang w:val="fr-CA"/>
              </w:rPr>
              <w:t>obj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déterminant la largeur du visage</w:t>
            </w:r>
            <w:r w:rsidRPr="00874CFE">
              <w:rPr>
                <w:b/>
                <w:sz w:val="22"/>
                <w:highlight w:val="yellow"/>
                <w:lang w:val="fr-CA"/>
              </w:rPr>
              <w:t xml:space="preserve"> à être modifiés</w:t>
            </w:r>
          </w:p>
          <w:p w:rsidR="00B82F18" w:rsidRPr="00D52E7A" w:rsidRDefault="00B82F18" w:rsidP="001C0A9B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 w:rsidRPr="00D52E7A">
              <w:rPr>
                <w:lang w:val="fr-CA"/>
              </w:rPr>
              <w:t xml:space="preserve">1.1. Qui et temps </w:t>
            </w:r>
          </w:p>
          <w:p w:rsidR="00B82F18" w:rsidRDefault="00B82F18" w:rsidP="001C0A9B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1.1. POD</w:t>
            </w:r>
          </w:p>
          <w:p w:rsidR="00B82F18" w:rsidRDefault="00B82F18" w:rsidP="001C0A9B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1.2. (1h-2h) </w:t>
            </w:r>
          </w:p>
          <w:p w:rsidR="00B82F18" w:rsidRDefault="00B82F18" w:rsidP="001C0A9B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2. Préconditions : </w:t>
            </w:r>
          </w:p>
          <w:p w:rsidR="00B82F18" w:rsidRDefault="00B82F18" w:rsidP="001C0A9B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2.1. Avoir une librairie Importer 3D</w:t>
            </w:r>
          </w:p>
          <w:p w:rsidR="00B82F18" w:rsidRDefault="00B82F18" w:rsidP="001C0A9B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2.2. Avoir importé l’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 xml:space="preserve"> 3D</w:t>
            </w:r>
          </w:p>
          <w:p w:rsidR="00B82F18" w:rsidRDefault="00B82F18" w:rsidP="001C0A9B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3. Règles d’affaires : </w:t>
            </w:r>
          </w:p>
          <w:p w:rsidR="00B82F18" w:rsidRDefault="00B82F18" w:rsidP="001C0A9B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Comprendre.</w:t>
            </w:r>
          </w:p>
          <w:p w:rsidR="00B82F18" w:rsidRDefault="00B82F18" w:rsidP="001C0A9B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4. Règles d’affaires alternatives </w:t>
            </w:r>
          </w:p>
          <w:p w:rsidR="00B82F18" w:rsidRDefault="00B82F18" w:rsidP="001C0A9B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1.4.1. Recherche </w:t>
            </w:r>
            <w:r w:rsidRPr="00874CFE">
              <w:rPr>
                <w:lang w:val="fr-CA"/>
              </w:rPr>
              <w:t>sur la façon dont les .</w:t>
            </w:r>
            <w:proofErr w:type="spellStart"/>
            <w:r w:rsidRPr="00874CFE">
              <w:rPr>
                <w:lang w:val="fr-CA"/>
              </w:rPr>
              <w:t>obj</w:t>
            </w:r>
            <w:proofErr w:type="spellEnd"/>
            <w:r w:rsidRPr="00874CFE">
              <w:rPr>
                <w:lang w:val="fr-CA"/>
              </w:rPr>
              <w:t xml:space="preserve"> sont stockés en mémoire après avoir </w:t>
            </w:r>
          </w:p>
          <w:p w:rsidR="00B82F18" w:rsidRDefault="00B82F18" w:rsidP="001C0A9B">
            <w:pPr>
              <w:spacing w:after="5" w:line="256" w:lineRule="auto"/>
              <w:ind w:left="799"/>
              <w:rPr>
                <w:lang w:val="fr-CA"/>
              </w:rPr>
            </w:pPr>
            <w:proofErr w:type="gramStart"/>
            <w:r w:rsidRPr="00874CFE">
              <w:rPr>
                <w:lang w:val="fr-CA"/>
              </w:rPr>
              <w:t>été</w:t>
            </w:r>
            <w:proofErr w:type="gramEnd"/>
            <w:r w:rsidRPr="00874CFE">
              <w:rPr>
                <w:lang w:val="fr-CA"/>
              </w:rPr>
              <w:t xml:space="preserve"> importé par notre importer 3D</w:t>
            </w:r>
          </w:p>
          <w:p w:rsidR="00B82F18" w:rsidRDefault="00B82F18" w:rsidP="001C0A9B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5. Tests d’acceptation de cet item </w:t>
            </w:r>
          </w:p>
          <w:p w:rsidR="00B82F18" w:rsidRDefault="00B82F18" w:rsidP="001C0A9B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1.5.1. </w:t>
            </w:r>
            <w:proofErr w:type="gramStart"/>
            <w:r>
              <w:rPr>
                <w:lang w:val="fr-CA"/>
              </w:rPr>
              <w:t>être</w:t>
            </w:r>
            <w:proofErr w:type="gramEnd"/>
            <w:r>
              <w:rPr>
                <w:lang w:val="fr-CA"/>
              </w:rPr>
              <w:t xml:space="preserve"> capable d’expliquer comment que les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 xml:space="preserve"> sont stockés</w:t>
            </w:r>
          </w:p>
          <w:p w:rsidR="00B82F18" w:rsidRDefault="00B82F18" w:rsidP="001C0A9B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6. Post-conditions </w:t>
            </w:r>
          </w:p>
          <w:p w:rsidR="00B82F18" w:rsidRDefault="00B82F18" w:rsidP="001C0A9B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6.1. Aucun changement d’état.</w:t>
            </w:r>
          </w:p>
          <w:p w:rsidR="00B82F18" w:rsidRPr="006837EE" w:rsidRDefault="00B82F18" w:rsidP="001C0A9B">
            <w:pPr>
              <w:numPr>
                <w:ilvl w:val="0"/>
                <w:numId w:val="17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r w:rsidRPr="006837EE">
              <w:rPr>
                <w:b/>
                <w:sz w:val="22"/>
                <w:highlight w:val="yellow"/>
                <w:lang w:val="fr-CA"/>
              </w:rPr>
              <w:t>Trouver un algorithme pour modifier la position des points selon le modèle</w:t>
            </w:r>
            <w:r>
              <w:rPr>
                <w:b/>
                <w:sz w:val="22"/>
                <w:highlight w:val="yellow"/>
                <w:lang w:val="fr-CA"/>
              </w:rPr>
              <w:t xml:space="preserve"> mémoire</w:t>
            </w:r>
          </w:p>
          <w:p w:rsidR="00B82F18" w:rsidRPr="00D52E7A" w:rsidRDefault="00B82F18" w:rsidP="001C0A9B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B82F18" w:rsidRDefault="00B82F18" w:rsidP="001C0A9B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B82F18" w:rsidRDefault="00B82F18" w:rsidP="001C0A9B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4h) </w:t>
            </w:r>
          </w:p>
          <w:p w:rsidR="00B82F18" w:rsidRDefault="00B82F18" w:rsidP="001C0A9B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B82F18" w:rsidRDefault="00B82F18" w:rsidP="001C0A9B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item</w:t>
            </w:r>
            <w:proofErr w:type="gramEnd"/>
            <w:r>
              <w:rPr>
                <w:lang w:val="fr-CA"/>
              </w:rPr>
              <w:t xml:space="preserve"> 1</w:t>
            </w:r>
          </w:p>
          <w:p w:rsidR="00B82F18" w:rsidRDefault="00B82F18" w:rsidP="001C0A9B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B82F18" w:rsidRDefault="00B82F18" w:rsidP="001C0A9B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>.</w:t>
            </w:r>
          </w:p>
          <w:p w:rsidR="00B82F18" w:rsidRDefault="00B82F18" w:rsidP="001C0A9B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2. </w:t>
            </w:r>
          </w:p>
          <w:p w:rsidR="00B82F18" w:rsidRDefault="00B82F18" w:rsidP="001C0A9B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B82F18" w:rsidRDefault="00B82F18" w:rsidP="001C0A9B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B82F18" w:rsidRDefault="00B82F18" w:rsidP="001C0A9B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B82F18" w:rsidRDefault="00B82F18" w:rsidP="001C0A9B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5.1. Le visage s’étire</w:t>
            </w:r>
          </w:p>
          <w:p w:rsidR="00B82F18" w:rsidRDefault="00B82F18" w:rsidP="001C0A9B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B82F18" w:rsidRDefault="00B82F18" w:rsidP="001C0A9B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B82F18" w:rsidRDefault="00B82F18" w:rsidP="001C0A9B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B82F18" w:rsidTr="001C0A9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18" w:rsidRDefault="00B82F18" w:rsidP="001C0A9B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18" w:rsidRDefault="00B82F18" w:rsidP="001C0A9B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a face peut s’étirer de façon « naturelle »</w:t>
            </w:r>
          </w:p>
        </w:tc>
      </w:tr>
      <w:tr w:rsidR="00B82F18" w:rsidTr="001C0A9B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18" w:rsidRDefault="00B82F18" w:rsidP="001C0A9B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18" w:rsidRDefault="00B82F18" w:rsidP="001C0A9B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B82F18" w:rsidTr="001C0A9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18" w:rsidRDefault="00B82F18" w:rsidP="001C0A9B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18" w:rsidRDefault="00B82F18" w:rsidP="001C0A9B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B82F18" w:rsidTr="001C0A9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18" w:rsidRDefault="00B82F18" w:rsidP="001C0A9B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18" w:rsidRDefault="00B82F18" w:rsidP="001C0A9B">
            <w:pPr>
              <w:spacing w:line="276" w:lineRule="auto"/>
              <w:rPr>
                <w:lang w:val="fr-CA"/>
              </w:rPr>
            </w:pPr>
          </w:p>
        </w:tc>
      </w:tr>
      <w:tr w:rsidR="001219F3" w:rsidTr="001C0A9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F3" w:rsidRDefault="001219F3" w:rsidP="001C0A9B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F3" w:rsidRDefault="001219F3" w:rsidP="001C0A9B">
            <w:pPr>
              <w:spacing w:line="276" w:lineRule="auto"/>
              <w:rPr>
                <w:lang w:val="fr-CA"/>
              </w:rPr>
            </w:pPr>
          </w:p>
        </w:tc>
      </w:tr>
    </w:tbl>
    <w:p w:rsidR="00B82F18" w:rsidRDefault="00B82F18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895085" w:rsidRPr="00AA773F" w:rsidTr="001C0A9B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895085" w:rsidRPr="00AA773F" w:rsidRDefault="00895085" w:rsidP="001C0A9B">
            <w:pPr>
              <w:rPr>
                <w:lang w:val="fr-CA"/>
              </w:rPr>
            </w:pPr>
            <w:r>
              <w:rPr>
                <w:b/>
                <w:lang w:val="fr-CA"/>
              </w:rPr>
              <w:lastRenderedPageBreak/>
              <w:t>#</w:t>
            </w:r>
          </w:p>
        </w:tc>
      </w:tr>
      <w:tr w:rsidR="00895085" w:rsidRPr="00AA773F" w:rsidTr="001C0A9B">
        <w:trPr>
          <w:trHeight w:val="379"/>
          <w:jc w:val="center"/>
        </w:trPr>
        <w:tc>
          <w:tcPr>
            <w:tcW w:w="1985" w:type="dxa"/>
          </w:tcPr>
          <w:p w:rsidR="00895085" w:rsidRPr="00AA773F" w:rsidRDefault="00895085" w:rsidP="001C0A9B">
            <w:pPr>
              <w:rPr>
                <w:lang w:val="fr-CA"/>
              </w:rPr>
            </w:pPr>
            <w:r w:rsidRPr="00AA773F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895085" w:rsidRPr="00AA773F" w:rsidRDefault="00895085" w:rsidP="001C0A9B">
            <w:pPr>
              <w:rPr>
                <w:lang w:val="fr-CA"/>
              </w:rPr>
            </w:pPr>
            <w:r w:rsidRPr="00AA773F">
              <w:rPr>
                <w:lang w:val="fr-CA"/>
              </w:rPr>
              <w:t>Utilisateur</w:t>
            </w:r>
          </w:p>
        </w:tc>
      </w:tr>
      <w:tr w:rsidR="00895085" w:rsidRPr="00AA773F" w:rsidTr="001C0A9B">
        <w:trPr>
          <w:jc w:val="center"/>
        </w:trPr>
        <w:tc>
          <w:tcPr>
            <w:tcW w:w="1985" w:type="dxa"/>
          </w:tcPr>
          <w:p w:rsidR="00895085" w:rsidRPr="00AA773F" w:rsidRDefault="00895085" w:rsidP="001C0A9B">
            <w:pPr>
              <w:rPr>
                <w:lang w:val="fr-CA"/>
              </w:rPr>
            </w:pPr>
            <w:r w:rsidRPr="00AA773F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895085" w:rsidRPr="00AA773F" w:rsidRDefault="00895085" w:rsidP="001C0A9B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voir dans l’application les gènes qui influencent la couleur de la peau.</w:t>
            </w:r>
          </w:p>
        </w:tc>
      </w:tr>
      <w:tr w:rsidR="00895085" w:rsidRPr="00AA773F" w:rsidTr="001C0A9B">
        <w:trPr>
          <w:jc w:val="center"/>
        </w:trPr>
        <w:tc>
          <w:tcPr>
            <w:tcW w:w="1985" w:type="dxa"/>
          </w:tcPr>
          <w:p w:rsidR="00895085" w:rsidRPr="00AA773F" w:rsidRDefault="00895085" w:rsidP="001C0A9B">
            <w:pPr>
              <w:rPr>
                <w:lang w:val="fr-CA"/>
              </w:rPr>
            </w:pPr>
            <w:r w:rsidRPr="00AA773F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895085" w:rsidRPr="00810F0D" w:rsidRDefault="00895085" w:rsidP="001C0A9B">
            <w:pPr>
              <w:pStyle w:val="Paragraphedeliste"/>
              <w:numPr>
                <w:ilvl w:val="0"/>
                <w:numId w:val="15"/>
              </w:numPr>
              <w:spacing w:line="259" w:lineRule="auto"/>
            </w:pPr>
            <w:r w:rsidRPr="00810F0D">
              <w:rPr>
                <w:rFonts w:eastAsia="Times New Roman"/>
                <w:b/>
                <w:sz w:val="22"/>
              </w:rPr>
              <w:t xml:space="preserve">Avoir un mode « vue d’ADN » dans l’application </w:t>
            </w:r>
          </w:p>
          <w:p w:rsidR="00895085" w:rsidRPr="00810F0D" w:rsidRDefault="00895085" w:rsidP="001C0A9B">
            <w:pPr>
              <w:pStyle w:val="Paragraphedeliste"/>
              <w:numPr>
                <w:ilvl w:val="0"/>
                <w:numId w:val="0"/>
              </w:numPr>
              <w:spacing w:line="259" w:lineRule="auto"/>
              <w:ind w:left="360"/>
              <w:rPr>
                <w:sz w:val="20"/>
              </w:rPr>
            </w:pPr>
            <w:r w:rsidRPr="00810F0D">
              <w:rPr>
                <w:sz w:val="20"/>
              </w:rPr>
              <w:t xml:space="preserve">1.1. Qui et temps </w:t>
            </w:r>
          </w:p>
          <w:p w:rsidR="00895085" w:rsidRPr="00AA773F" w:rsidRDefault="00895085" w:rsidP="001C0A9B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CR</w:t>
            </w:r>
            <w:r w:rsidRPr="00AA773F">
              <w:rPr>
                <w:lang w:val="fr-CA"/>
              </w:rPr>
              <w:t xml:space="preserve"> </w:t>
            </w:r>
          </w:p>
          <w:p w:rsidR="00895085" w:rsidRPr="00AA773F" w:rsidRDefault="00895085" w:rsidP="001C0A9B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1.1.2. (2h) </w:t>
            </w:r>
          </w:p>
          <w:p w:rsidR="00895085" w:rsidRPr="00AA773F" w:rsidRDefault="00895085" w:rsidP="001C0A9B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1.2. Préconditions : </w:t>
            </w:r>
          </w:p>
          <w:p w:rsidR="00895085" w:rsidRPr="00AA773F" w:rsidRDefault="00895085" w:rsidP="001C0A9B">
            <w:pPr>
              <w:spacing w:after="10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2.1. </w:t>
            </w:r>
            <w:proofErr w:type="gramStart"/>
            <w:r w:rsidRPr="00AA773F">
              <w:rPr>
                <w:lang w:val="fr-CA"/>
              </w:rPr>
              <w:t>avoir</w:t>
            </w:r>
            <w:proofErr w:type="gramEnd"/>
            <w:r w:rsidRPr="00AA773F">
              <w:rPr>
                <w:lang w:val="fr-CA"/>
              </w:rPr>
              <w:t xml:space="preserve"> une interface</w:t>
            </w:r>
          </w:p>
          <w:p w:rsidR="00895085" w:rsidRPr="00AA773F" w:rsidRDefault="00895085" w:rsidP="001C0A9B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3. Règles d’affaires : </w:t>
            </w:r>
          </w:p>
          <w:p w:rsidR="00895085" w:rsidRDefault="00895085" w:rsidP="001C0A9B">
            <w:pPr>
              <w:spacing w:line="259" w:lineRule="auto"/>
              <w:ind w:left="850"/>
              <w:rPr>
                <w:lang w:val="fr-CA"/>
              </w:rPr>
            </w:pPr>
            <w:r w:rsidRPr="00AA773F">
              <w:rPr>
                <w:lang w:val="fr-CA"/>
              </w:rPr>
              <w:t xml:space="preserve">1.3.1. </w:t>
            </w:r>
            <w:r>
              <w:rPr>
                <w:lang w:val="fr-CA"/>
              </w:rPr>
              <w:t>Créer une vue supplémentaire</w:t>
            </w:r>
          </w:p>
          <w:p w:rsidR="00895085" w:rsidRPr="00AA773F" w:rsidRDefault="00895085" w:rsidP="001C0A9B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4. Règles d’affaires alternatives </w:t>
            </w:r>
          </w:p>
          <w:p w:rsidR="00895085" w:rsidRPr="00AA773F" w:rsidRDefault="00895085" w:rsidP="001C0A9B">
            <w:pPr>
              <w:spacing w:after="5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4.1. </w:t>
            </w:r>
            <w:proofErr w:type="gramStart"/>
            <w:r>
              <w:rPr>
                <w:lang w:val="fr-CA"/>
              </w:rPr>
              <w:t>une</w:t>
            </w:r>
            <w:proofErr w:type="gramEnd"/>
            <w:r>
              <w:rPr>
                <w:lang w:val="fr-CA"/>
              </w:rPr>
              <w:t xml:space="preserve"> fenêtre additionnelle peut s’ouvrir à la place d’une nouvelle vue, mais elle doit bloquer le focus de la fenêtre principale</w:t>
            </w:r>
            <w:r w:rsidRPr="00AA773F">
              <w:rPr>
                <w:lang w:val="fr-CA"/>
              </w:rPr>
              <w:t>.</w:t>
            </w:r>
          </w:p>
          <w:p w:rsidR="00895085" w:rsidRPr="00AA773F" w:rsidRDefault="00895085" w:rsidP="001C0A9B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5. Tests d’acceptation de cet item </w:t>
            </w:r>
          </w:p>
          <w:p w:rsidR="00895085" w:rsidRPr="00AA773F" w:rsidRDefault="00895085" w:rsidP="001C0A9B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5.1. </w:t>
            </w:r>
            <w:proofErr w:type="gramStart"/>
            <w:r>
              <w:rPr>
                <w:lang w:val="fr-CA"/>
              </w:rPr>
              <w:t>on</w:t>
            </w:r>
            <w:proofErr w:type="gramEnd"/>
            <w:r>
              <w:rPr>
                <w:lang w:val="fr-CA"/>
              </w:rPr>
              <w:t xml:space="preserve"> doit être dans une autre section du programme qui nous empêche de modifier le visage</w:t>
            </w:r>
          </w:p>
          <w:p w:rsidR="00895085" w:rsidRPr="00AA773F" w:rsidRDefault="00895085" w:rsidP="001C0A9B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6. Post-conditions </w:t>
            </w:r>
          </w:p>
          <w:p w:rsidR="00895085" w:rsidRPr="00AA773F" w:rsidRDefault="00895085" w:rsidP="001C0A9B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6.1. </w:t>
            </w:r>
            <w:proofErr w:type="gramStart"/>
            <w:r>
              <w:rPr>
                <w:lang w:val="fr-CA"/>
              </w:rPr>
              <w:t>aucun</w:t>
            </w:r>
            <w:proofErr w:type="gramEnd"/>
          </w:p>
          <w:p w:rsidR="00895085" w:rsidRPr="00AA773F" w:rsidRDefault="00895085" w:rsidP="001C0A9B">
            <w:pPr>
              <w:numPr>
                <w:ilvl w:val="0"/>
                <w:numId w:val="15"/>
              </w:numPr>
              <w:spacing w:line="275" w:lineRule="auto"/>
              <w:ind w:left="331" w:right="460" w:hanging="331"/>
              <w:contextualSpacing/>
              <w:rPr>
                <w:b/>
                <w:lang w:val="fr-CA"/>
              </w:rPr>
            </w:pPr>
            <w:r>
              <w:rPr>
                <w:b/>
                <w:sz w:val="22"/>
                <w:lang w:val="fr-CA"/>
              </w:rPr>
              <w:t xml:space="preserve">Afficher un onglet qui affiche les </w:t>
            </w:r>
            <w:proofErr w:type="spellStart"/>
            <w:r>
              <w:rPr>
                <w:b/>
                <w:sz w:val="22"/>
                <w:lang w:val="fr-CA"/>
              </w:rPr>
              <w:t>SNPs</w:t>
            </w:r>
            <w:proofErr w:type="spellEnd"/>
            <w:r w:rsidR="00E11151">
              <w:rPr>
                <w:b/>
                <w:sz w:val="22"/>
                <w:lang w:val="fr-CA"/>
              </w:rPr>
              <w:t xml:space="preserve"> de la peau</w:t>
            </w:r>
          </w:p>
          <w:p w:rsidR="00895085" w:rsidRPr="00AA773F" w:rsidRDefault="00895085" w:rsidP="001C0A9B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1. Qui et temps </w:t>
            </w:r>
          </w:p>
          <w:p w:rsidR="00895085" w:rsidRPr="00AA773F" w:rsidRDefault="00895085" w:rsidP="001C0A9B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1.1. CR </w:t>
            </w:r>
          </w:p>
          <w:p w:rsidR="00895085" w:rsidRPr="00AA773F" w:rsidRDefault="00895085" w:rsidP="001C0A9B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2.1.2. (1h) </w:t>
            </w:r>
          </w:p>
          <w:p w:rsidR="00895085" w:rsidRPr="00AA773F" w:rsidRDefault="00895085" w:rsidP="001C0A9B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2.2. Préconditions : </w:t>
            </w:r>
          </w:p>
          <w:p w:rsidR="00895085" w:rsidRPr="00AA773F" w:rsidRDefault="00895085" w:rsidP="001C0A9B">
            <w:pPr>
              <w:spacing w:after="10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item</w:t>
            </w:r>
            <w:proofErr w:type="gramEnd"/>
            <w:r>
              <w:rPr>
                <w:lang w:val="fr-CA"/>
              </w:rPr>
              <w:t xml:space="preserve"> 1</w:t>
            </w:r>
          </w:p>
          <w:p w:rsidR="00895085" w:rsidRPr="00AA773F" w:rsidRDefault="00895085" w:rsidP="001C0A9B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3. Règles d’affaires : </w:t>
            </w:r>
          </w:p>
          <w:p w:rsidR="00895085" w:rsidRDefault="00895085" w:rsidP="001C0A9B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a vue ADN contient un onglet « Peau »</w:t>
            </w:r>
            <w:bookmarkStart w:id="0" w:name="_GoBack"/>
            <w:bookmarkEnd w:id="0"/>
          </w:p>
          <w:p w:rsidR="00895085" w:rsidRDefault="00895085" w:rsidP="001C0A9B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3 Dans cet onglet, il y a tous les </w:t>
            </w:r>
            <w:proofErr w:type="spellStart"/>
            <w:r>
              <w:rPr>
                <w:lang w:val="fr-CA"/>
              </w:rPr>
              <w:t>SNPs</w:t>
            </w:r>
            <w:proofErr w:type="spellEnd"/>
            <w:r>
              <w:rPr>
                <w:lang w:val="fr-CA"/>
              </w:rPr>
              <w:t xml:space="preserve"> qui influencent la peau et leurs informations (séquences, chromosome, Gène, position de la variation)</w:t>
            </w:r>
          </w:p>
          <w:p w:rsidR="00895085" w:rsidRPr="00AA773F" w:rsidRDefault="00895085" w:rsidP="001C0A9B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4 La variation doit être en gras dans la séquence</w:t>
            </w:r>
          </w:p>
          <w:p w:rsidR="00895085" w:rsidRPr="00AA773F" w:rsidRDefault="00895085" w:rsidP="001C0A9B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4. Règles d’affaires alternatives </w:t>
            </w:r>
          </w:p>
          <w:p w:rsidR="00895085" w:rsidRPr="00AA773F" w:rsidRDefault="00895085" w:rsidP="001C0A9B">
            <w:pPr>
              <w:spacing w:after="5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4.1. Aucune.</w:t>
            </w:r>
          </w:p>
          <w:p w:rsidR="00895085" w:rsidRPr="00AA773F" w:rsidRDefault="00895085" w:rsidP="001C0A9B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5. Tests d’acceptation de cet item </w:t>
            </w:r>
          </w:p>
          <w:p w:rsidR="00895085" w:rsidRPr="00AA773F" w:rsidRDefault="00895085" w:rsidP="001C0A9B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5.1. </w:t>
            </w:r>
            <w:proofErr w:type="gramStart"/>
            <w:r>
              <w:rPr>
                <w:lang w:val="fr-CA"/>
              </w:rPr>
              <w:t>on</w:t>
            </w:r>
            <w:proofErr w:type="gramEnd"/>
            <w:r>
              <w:rPr>
                <w:lang w:val="fr-CA"/>
              </w:rPr>
              <w:t xml:space="preserve"> doit pouvoir observer les modifications faites à la peau</w:t>
            </w:r>
          </w:p>
          <w:p w:rsidR="00895085" w:rsidRPr="00AA773F" w:rsidRDefault="00895085" w:rsidP="001C0A9B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6. Post-conditions </w:t>
            </w:r>
          </w:p>
          <w:p w:rsidR="00895085" w:rsidRPr="00AA773F" w:rsidRDefault="00895085" w:rsidP="001C0A9B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6.1. Aucun changement d’état.</w:t>
            </w:r>
          </w:p>
          <w:p w:rsidR="00895085" w:rsidRPr="00AA773F" w:rsidRDefault="00895085" w:rsidP="001C0A9B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895085" w:rsidRPr="00AA773F" w:rsidTr="001C0A9B">
        <w:trPr>
          <w:jc w:val="center"/>
        </w:trPr>
        <w:tc>
          <w:tcPr>
            <w:tcW w:w="1985" w:type="dxa"/>
          </w:tcPr>
          <w:p w:rsidR="00895085" w:rsidRPr="00AA773F" w:rsidRDefault="00895085" w:rsidP="001C0A9B">
            <w:pPr>
              <w:rPr>
                <w:lang w:val="fr-CA"/>
              </w:rPr>
            </w:pPr>
            <w:r w:rsidRPr="00AA773F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895085" w:rsidRPr="00AA773F" w:rsidRDefault="00895085" w:rsidP="001C0A9B">
            <w:pPr>
              <w:rPr>
                <w:lang w:val="fr-CA"/>
              </w:rPr>
            </w:pPr>
            <w:r>
              <w:rPr>
                <w:lang w:val="fr-CA"/>
              </w:rPr>
              <w:t>Dans la vue ADN, on peut observer les données de SNP pour la couleur de la peau.</w:t>
            </w:r>
            <w:r w:rsidRPr="00AA773F">
              <w:rPr>
                <w:lang w:val="fr-CA"/>
              </w:rPr>
              <w:tab/>
            </w:r>
          </w:p>
        </w:tc>
      </w:tr>
      <w:tr w:rsidR="00895085" w:rsidRPr="00AA773F" w:rsidTr="001C0A9B">
        <w:trPr>
          <w:trHeight w:val="274"/>
          <w:jc w:val="center"/>
        </w:trPr>
        <w:tc>
          <w:tcPr>
            <w:tcW w:w="1985" w:type="dxa"/>
          </w:tcPr>
          <w:p w:rsidR="00895085" w:rsidRPr="00AA773F" w:rsidRDefault="00895085" w:rsidP="001C0A9B">
            <w:pPr>
              <w:rPr>
                <w:lang w:val="fr-CA"/>
              </w:rPr>
            </w:pPr>
            <w:r w:rsidRPr="00AA773F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895085" w:rsidRPr="00AA773F" w:rsidRDefault="00895085" w:rsidP="001C0A9B">
            <w:pPr>
              <w:rPr>
                <w:lang w:val="fr-CA"/>
              </w:rPr>
            </w:pPr>
            <w:r w:rsidRPr="00AA773F">
              <w:rPr>
                <w:lang w:val="fr-CA"/>
              </w:rPr>
              <w:t>8</w:t>
            </w:r>
          </w:p>
        </w:tc>
      </w:tr>
      <w:tr w:rsidR="00895085" w:rsidRPr="00AA773F" w:rsidTr="001C0A9B">
        <w:trPr>
          <w:jc w:val="center"/>
        </w:trPr>
        <w:tc>
          <w:tcPr>
            <w:tcW w:w="1985" w:type="dxa"/>
          </w:tcPr>
          <w:p w:rsidR="00895085" w:rsidRPr="00AA773F" w:rsidRDefault="00895085" w:rsidP="001C0A9B">
            <w:pPr>
              <w:rPr>
                <w:lang w:val="fr-CA"/>
              </w:rPr>
            </w:pPr>
            <w:r w:rsidRPr="00AA773F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895085" w:rsidRPr="00AA773F" w:rsidRDefault="00895085" w:rsidP="001C0A9B">
            <w:pPr>
              <w:rPr>
                <w:lang w:val="fr-CA"/>
              </w:rPr>
            </w:pPr>
            <w:r w:rsidRPr="00AA773F">
              <w:rPr>
                <w:lang w:val="fr-CA"/>
              </w:rPr>
              <w:t>5</w:t>
            </w:r>
          </w:p>
        </w:tc>
      </w:tr>
      <w:tr w:rsidR="00895085" w:rsidRPr="00387B74" w:rsidTr="001C0A9B">
        <w:trPr>
          <w:jc w:val="center"/>
        </w:trPr>
        <w:tc>
          <w:tcPr>
            <w:tcW w:w="1985" w:type="dxa"/>
          </w:tcPr>
          <w:p w:rsidR="00895085" w:rsidRPr="00387B74" w:rsidRDefault="00895085" w:rsidP="001C0A9B">
            <w:pPr>
              <w:rPr>
                <w:lang w:val="fr-CA"/>
              </w:rPr>
            </w:pPr>
            <w:r w:rsidRPr="00AA773F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895085" w:rsidRPr="00387B74" w:rsidRDefault="00895085" w:rsidP="001C0A9B">
            <w:pPr>
              <w:rPr>
                <w:lang w:val="fr-CA"/>
              </w:rPr>
            </w:pPr>
          </w:p>
        </w:tc>
      </w:tr>
      <w:tr w:rsidR="00895085" w:rsidRPr="00387B74" w:rsidTr="001C0A9B">
        <w:trPr>
          <w:jc w:val="center"/>
        </w:trPr>
        <w:tc>
          <w:tcPr>
            <w:tcW w:w="1985" w:type="dxa"/>
          </w:tcPr>
          <w:p w:rsidR="00895085" w:rsidRPr="00387B74" w:rsidRDefault="00895085" w:rsidP="001C0A9B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895085" w:rsidRPr="00387B74" w:rsidRDefault="00895085" w:rsidP="001C0A9B">
            <w:pPr>
              <w:rPr>
                <w:lang w:val="fr-CA"/>
              </w:rPr>
            </w:pPr>
          </w:p>
        </w:tc>
      </w:tr>
    </w:tbl>
    <w:p w:rsidR="00895085" w:rsidRDefault="00895085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895085" w:rsidRPr="00AA773F" w:rsidTr="001C0A9B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895085" w:rsidRPr="00AA773F" w:rsidRDefault="00895085" w:rsidP="001C0A9B">
            <w:pPr>
              <w:rPr>
                <w:lang w:val="fr-CA"/>
              </w:rPr>
            </w:pPr>
            <w:r>
              <w:rPr>
                <w:b/>
                <w:lang w:val="fr-CA"/>
              </w:rPr>
              <w:t>#</w:t>
            </w:r>
          </w:p>
        </w:tc>
      </w:tr>
      <w:tr w:rsidR="00895085" w:rsidRPr="00AA773F" w:rsidTr="001C0A9B">
        <w:trPr>
          <w:trHeight w:val="379"/>
          <w:jc w:val="center"/>
        </w:trPr>
        <w:tc>
          <w:tcPr>
            <w:tcW w:w="1985" w:type="dxa"/>
          </w:tcPr>
          <w:p w:rsidR="00895085" w:rsidRPr="00AA773F" w:rsidRDefault="00895085" w:rsidP="001C0A9B">
            <w:pPr>
              <w:rPr>
                <w:lang w:val="fr-CA"/>
              </w:rPr>
            </w:pPr>
            <w:r w:rsidRPr="00AA773F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895085" w:rsidRPr="00AA773F" w:rsidRDefault="00895085" w:rsidP="001C0A9B">
            <w:pPr>
              <w:rPr>
                <w:lang w:val="fr-CA"/>
              </w:rPr>
            </w:pPr>
            <w:r w:rsidRPr="00AA773F">
              <w:rPr>
                <w:lang w:val="fr-CA"/>
              </w:rPr>
              <w:t>Utilisateur</w:t>
            </w:r>
          </w:p>
        </w:tc>
      </w:tr>
      <w:tr w:rsidR="00895085" w:rsidRPr="00AA773F" w:rsidTr="001C0A9B">
        <w:trPr>
          <w:jc w:val="center"/>
        </w:trPr>
        <w:tc>
          <w:tcPr>
            <w:tcW w:w="1985" w:type="dxa"/>
          </w:tcPr>
          <w:p w:rsidR="00895085" w:rsidRPr="00AA773F" w:rsidRDefault="00895085" w:rsidP="001C0A9B">
            <w:pPr>
              <w:rPr>
                <w:lang w:val="fr-CA"/>
              </w:rPr>
            </w:pPr>
            <w:r w:rsidRPr="00AA773F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895085" w:rsidRPr="00AA773F" w:rsidRDefault="00895085" w:rsidP="001C0A9B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voir dans l’application les gènes qui influencent la couleur des yeux.</w:t>
            </w:r>
          </w:p>
        </w:tc>
      </w:tr>
      <w:tr w:rsidR="00895085" w:rsidRPr="00AA773F" w:rsidTr="001C0A9B">
        <w:trPr>
          <w:jc w:val="center"/>
        </w:trPr>
        <w:tc>
          <w:tcPr>
            <w:tcW w:w="1985" w:type="dxa"/>
          </w:tcPr>
          <w:p w:rsidR="00895085" w:rsidRPr="00AA773F" w:rsidRDefault="00895085" w:rsidP="001C0A9B">
            <w:pPr>
              <w:rPr>
                <w:lang w:val="fr-CA"/>
              </w:rPr>
            </w:pPr>
            <w:r w:rsidRPr="00AA773F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2A3A6E" w:rsidRPr="00AA773F" w:rsidRDefault="002A3A6E" w:rsidP="002A3A6E">
            <w:pPr>
              <w:numPr>
                <w:ilvl w:val="0"/>
                <w:numId w:val="15"/>
              </w:numPr>
              <w:spacing w:line="275" w:lineRule="auto"/>
              <w:ind w:left="331" w:right="460" w:hanging="331"/>
              <w:contextualSpacing/>
              <w:rPr>
                <w:b/>
                <w:lang w:val="fr-CA"/>
              </w:rPr>
            </w:pPr>
            <w:r>
              <w:rPr>
                <w:b/>
                <w:sz w:val="22"/>
                <w:lang w:val="fr-CA"/>
              </w:rPr>
              <w:t xml:space="preserve">Afficher un onglet qui affiche les </w:t>
            </w:r>
            <w:proofErr w:type="spellStart"/>
            <w:r>
              <w:rPr>
                <w:b/>
                <w:sz w:val="22"/>
                <w:lang w:val="fr-CA"/>
              </w:rPr>
              <w:t>SNPs</w:t>
            </w:r>
            <w:proofErr w:type="spellEnd"/>
            <w:r>
              <w:rPr>
                <w:b/>
                <w:sz w:val="22"/>
                <w:lang w:val="fr-CA"/>
              </w:rPr>
              <w:t xml:space="preserve"> des yeux</w:t>
            </w:r>
          </w:p>
          <w:p w:rsidR="00895085" w:rsidRPr="00AA773F" w:rsidRDefault="00895085" w:rsidP="001C0A9B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1. Qui et temps </w:t>
            </w:r>
          </w:p>
          <w:p w:rsidR="00895085" w:rsidRPr="00AA773F" w:rsidRDefault="00895085" w:rsidP="001C0A9B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1.1. CR </w:t>
            </w:r>
          </w:p>
          <w:p w:rsidR="00895085" w:rsidRPr="00AA773F" w:rsidRDefault="00895085" w:rsidP="001C0A9B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1</w:t>
            </w:r>
            <w:r w:rsidRPr="00AA773F">
              <w:rPr>
                <w:lang w:val="fr-CA"/>
              </w:rPr>
              <w:t xml:space="preserve">h) </w:t>
            </w:r>
          </w:p>
          <w:p w:rsidR="00895085" w:rsidRPr="00AA773F" w:rsidRDefault="00895085" w:rsidP="001C0A9B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2.2. Préconditions : </w:t>
            </w:r>
          </w:p>
          <w:p w:rsidR="00895085" w:rsidRPr="00AA773F" w:rsidRDefault="00895085" w:rsidP="001C0A9B">
            <w:pPr>
              <w:spacing w:after="10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lastRenderedPageBreak/>
              <w:t xml:space="preserve">2.2.1. </w:t>
            </w:r>
            <w:r>
              <w:rPr>
                <w:lang w:val="fr-CA"/>
              </w:rPr>
              <w:t>Avoir une vue ADN</w:t>
            </w:r>
          </w:p>
          <w:p w:rsidR="00895085" w:rsidRPr="00AA773F" w:rsidRDefault="00895085" w:rsidP="001C0A9B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3. Règles d’affaires : </w:t>
            </w:r>
          </w:p>
          <w:p w:rsidR="00895085" w:rsidRDefault="00895085" w:rsidP="001C0A9B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a vue ADN contient un onglet « </w:t>
            </w:r>
            <w:proofErr w:type="gramStart"/>
            <w:r>
              <w:rPr>
                <w:lang w:val="fr-CA"/>
              </w:rPr>
              <w:t>Yeux»</w:t>
            </w:r>
            <w:proofErr w:type="gramEnd"/>
          </w:p>
          <w:p w:rsidR="00895085" w:rsidRDefault="00895085" w:rsidP="001C0A9B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3 Dans cet onglet, il y a tous les </w:t>
            </w:r>
            <w:proofErr w:type="spellStart"/>
            <w:r>
              <w:rPr>
                <w:lang w:val="fr-CA"/>
              </w:rPr>
              <w:t>SNPs</w:t>
            </w:r>
            <w:proofErr w:type="spellEnd"/>
            <w:r>
              <w:rPr>
                <w:lang w:val="fr-CA"/>
              </w:rPr>
              <w:t xml:space="preserve"> qui influencent les yeux et leurs informations (séquences, chromosome, Gène, position de la variation)</w:t>
            </w:r>
          </w:p>
          <w:p w:rsidR="00895085" w:rsidRPr="00AA773F" w:rsidRDefault="00895085" w:rsidP="001C0A9B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4 La variation doit être en gras dans la séquence</w:t>
            </w:r>
          </w:p>
          <w:p w:rsidR="00895085" w:rsidRPr="00AA773F" w:rsidRDefault="00895085" w:rsidP="001C0A9B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4. Règles d’affaires alternatives </w:t>
            </w:r>
          </w:p>
          <w:p w:rsidR="00895085" w:rsidRPr="00AA773F" w:rsidRDefault="00895085" w:rsidP="001C0A9B">
            <w:pPr>
              <w:spacing w:after="5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4.1. Aucune.</w:t>
            </w:r>
          </w:p>
          <w:p w:rsidR="00895085" w:rsidRPr="00AA773F" w:rsidRDefault="00895085" w:rsidP="001C0A9B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5. Tests d’acceptation de cet item </w:t>
            </w:r>
          </w:p>
          <w:p w:rsidR="00895085" w:rsidRPr="00AA773F" w:rsidRDefault="00895085" w:rsidP="001C0A9B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5.1. </w:t>
            </w:r>
            <w:proofErr w:type="gramStart"/>
            <w:r>
              <w:rPr>
                <w:lang w:val="fr-CA"/>
              </w:rPr>
              <w:t>on</w:t>
            </w:r>
            <w:proofErr w:type="gramEnd"/>
            <w:r>
              <w:rPr>
                <w:lang w:val="fr-CA"/>
              </w:rPr>
              <w:t xml:space="preserve"> doit pouvoir observer les modifications faites aux yeux</w:t>
            </w:r>
          </w:p>
          <w:p w:rsidR="00895085" w:rsidRPr="00AA773F" w:rsidRDefault="00895085" w:rsidP="001C0A9B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6. Post-conditions </w:t>
            </w:r>
          </w:p>
          <w:p w:rsidR="00895085" w:rsidRPr="00AA773F" w:rsidRDefault="00895085" w:rsidP="001C0A9B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6.1. Aucun changement d’état.</w:t>
            </w:r>
          </w:p>
          <w:p w:rsidR="00895085" w:rsidRPr="00AA773F" w:rsidRDefault="00895085" w:rsidP="001C0A9B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895085" w:rsidRPr="00AA773F" w:rsidTr="001C0A9B">
        <w:trPr>
          <w:jc w:val="center"/>
        </w:trPr>
        <w:tc>
          <w:tcPr>
            <w:tcW w:w="1985" w:type="dxa"/>
          </w:tcPr>
          <w:p w:rsidR="00895085" w:rsidRPr="00AA773F" w:rsidRDefault="00895085" w:rsidP="001C0A9B">
            <w:pPr>
              <w:rPr>
                <w:lang w:val="fr-CA"/>
              </w:rPr>
            </w:pPr>
            <w:r w:rsidRPr="00AA773F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895085" w:rsidRPr="00AA773F" w:rsidRDefault="00895085" w:rsidP="001C0A9B">
            <w:pPr>
              <w:rPr>
                <w:lang w:val="fr-CA"/>
              </w:rPr>
            </w:pPr>
            <w:r>
              <w:rPr>
                <w:lang w:val="fr-CA"/>
              </w:rPr>
              <w:t>Dans la vue ADN, on peut observer les données de SNP pour la couleur des yeux.</w:t>
            </w:r>
            <w:r w:rsidRPr="00AA773F">
              <w:rPr>
                <w:lang w:val="fr-CA"/>
              </w:rPr>
              <w:tab/>
            </w:r>
          </w:p>
        </w:tc>
      </w:tr>
      <w:tr w:rsidR="00895085" w:rsidRPr="00AA773F" w:rsidTr="001C0A9B">
        <w:trPr>
          <w:trHeight w:val="274"/>
          <w:jc w:val="center"/>
        </w:trPr>
        <w:tc>
          <w:tcPr>
            <w:tcW w:w="1985" w:type="dxa"/>
          </w:tcPr>
          <w:p w:rsidR="00895085" w:rsidRPr="00AA773F" w:rsidRDefault="00895085" w:rsidP="001C0A9B">
            <w:pPr>
              <w:rPr>
                <w:lang w:val="fr-CA"/>
              </w:rPr>
            </w:pPr>
            <w:r w:rsidRPr="00AA773F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895085" w:rsidRPr="00AA773F" w:rsidRDefault="00895085" w:rsidP="001C0A9B">
            <w:pPr>
              <w:rPr>
                <w:lang w:val="fr-CA"/>
              </w:rPr>
            </w:pPr>
            <w:r w:rsidRPr="00AA773F">
              <w:rPr>
                <w:lang w:val="fr-CA"/>
              </w:rPr>
              <w:t>8</w:t>
            </w:r>
          </w:p>
        </w:tc>
      </w:tr>
      <w:tr w:rsidR="00895085" w:rsidRPr="00AA773F" w:rsidTr="001C0A9B">
        <w:trPr>
          <w:jc w:val="center"/>
        </w:trPr>
        <w:tc>
          <w:tcPr>
            <w:tcW w:w="1985" w:type="dxa"/>
          </w:tcPr>
          <w:p w:rsidR="00895085" w:rsidRPr="00AA773F" w:rsidRDefault="00895085" w:rsidP="001C0A9B">
            <w:pPr>
              <w:rPr>
                <w:lang w:val="fr-CA"/>
              </w:rPr>
            </w:pPr>
            <w:r w:rsidRPr="00AA773F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895085" w:rsidRPr="00AA773F" w:rsidRDefault="00895085" w:rsidP="001C0A9B">
            <w:pPr>
              <w:rPr>
                <w:lang w:val="fr-CA"/>
              </w:rPr>
            </w:pPr>
            <w:r w:rsidRPr="00AA773F">
              <w:rPr>
                <w:lang w:val="fr-CA"/>
              </w:rPr>
              <w:t>5</w:t>
            </w:r>
          </w:p>
        </w:tc>
      </w:tr>
      <w:tr w:rsidR="00895085" w:rsidRPr="00387B74" w:rsidTr="001C0A9B">
        <w:trPr>
          <w:jc w:val="center"/>
        </w:trPr>
        <w:tc>
          <w:tcPr>
            <w:tcW w:w="1985" w:type="dxa"/>
          </w:tcPr>
          <w:p w:rsidR="00895085" w:rsidRPr="00387B74" w:rsidRDefault="00895085" w:rsidP="001C0A9B">
            <w:pPr>
              <w:rPr>
                <w:lang w:val="fr-CA"/>
              </w:rPr>
            </w:pPr>
            <w:r w:rsidRPr="00AA773F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895085" w:rsidRPr="00387B74" w:rsidRDefault="00895085" w:rsidP="001C0A9B">
            <w:pPr>
              <w:rPr>
                <w:lang w:val="fr-CA"/>
              </w:rPr>
            </w:pPr>
          </w:p>
        </w:tc>
      </w:tr>
      <w:tr w:rsidR="00895085" w:rsidRPr="00387B74" w:rsidTr="001C0A9B">
        <w:trPr>
          <w:jc w:val="center"/>
        </w:trPr>
        <w:tc>
          <w:tcPr>
            <w:tcW w:w="1985" w:type="dxa"/>
          </w:tcPr>
          <w:p w:rsidR="00895085" w:rsidRPr="00387B74" w:rsidRDefault="00895085" w:rsidP="001C0A9B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895085" w:rsidRPr="00387B74" w:rsidRDefault="00895085" w:rsidP="001C0A9B">
            <w:pPr>
              <w:rPr>
                <w:lang w:val="fr-CA"/>
              </w:rPr>
            </w:pPr>
          </w:p>
        </w:tc>
      </w:tr>
    </w:tbl>
    <w:p w:rsidR="00895085" w:rsidRDefault="00895085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4E0A66" w:rsidRPr="00AA773F" w:rsidTr="00FA616F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4E0A66" w:rsidRPr="00AA773F" w:rsidRDefault="004E0A66" w:rsidP="00FA616F">
            <w:pPr>
              <w:rPr>
                <w:lang w:val="fr-CA"/>
              </w:rPr>
            </w:pPr>
            <w:r>
              <w:rPr>
                <w:b/>
                <w:lang w:val="fr-CA"/>
              </w:rPr>
              <w:t>#</w:t>
            </w:r>
          </w:p>
        </w:tc>
      </w:tr>
      <w:tr w:rsidR="004E0A66" w:rsidRPr="00AA773F" w:rsidTr="00FA616F">
        <w:trPr>
          <w:trHeight w:val="379"/>
          <w:jc w:val="center"/>
        </w:trPr>
        <w:tc>
          <w:tcPr>
            <w:tcW w:w="1985" w:type="dxa"/>
          </w:tcPr>
          <w:p w:rsidR="004E0A66" w:rsidRPr="00AA773F" w:rsidRDefault="004E0A66" w:rsidP="00FA616F">
            <w:pPr>
              <w:rPr>
                <w:lang w:val="fr-CA"/>
              </w:rPr>
            </w:pPr>
            <w:r w:rsidRPr="00AA773F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4E0A66" w:rsidRPr="00AA773F" w:rsidRDefault="004E0A66" w:rsidP="00FA616F">
            <w:pPr>
              <w:rPr>
                <w:lang w:val="fr-CA"/>
              </w:rPr>
            </w:pPr>
            <w:r w:rsidRPr="00AA773F">
              <w:rPr>
                <w:lang w:val="fr-CA"/>
              </w:rPr>
              <w:t>Utilisateur</w:t>
            </w:r>
          </w:p>
        </w:tc>
      </w:tr>
      <w:tr w:rsidR="004E0A66" w:rsidRPr="00AA773F" w:rsidTr="00FA616F">
        <w:trPr>
          <w:jc w:val="center"/>
        </w:trPr>
        <w:tc>
          <w:tcPr>
            <w:tcW w:w="1985" w:type="dxa"/>
          </w:tcPr>
          <w:p w:rsidR="004E0A66" w:rsidRPr="00AA773F" w:rsidRDefault="004E0A66" w:rsidP="00FA616F">
            <w:pPr>
              <w:rPr>
                <w:lang w:val="fr-CA"/>
              </w:rPr>
            </w:pPr>
            <w:r w:rsidRPr="00AA773F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4E0A66" w:rsidRPr="00AA773F" w:rsidRDefault="004E0A66" w:rsidP="004E0A66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voir dans l’application les gènes qui influencent la couleur des</w:t>
            </w:r>
            <w:r>
              <w:rPr>
                <w:lang w:val="fr-CA"/>
              </w:rPr>
              <w:t xml:space="preserve"> cheveux</w:t>
            </w:r>
            <w:r>
              <w:rPr>
                <w:lang w:val="fr-CA"/>
              </w:rPr>
              <w:t>.</w:t>
            </w:r>
          </w:p>
        </w:tc>
      </w:tr>
      <w:tr w:rsidR="004E0A66" w:rsidRPr="00AA773F" w:rsidTr="00FA616F">
        <w:trPr>
          <w:jc w:val="center"/>
        </w:trPr>
        <w:tc>
          <w:tcPr>
            <w:tcW w:w="1985" w:type="dxa"/>
          </w:tcPr>
          <w:p w:rsidR="004E0A66" w:rsidRPr="00AA773F" w:rsidRDefault="004E0A66" w:rsidP="00FA616F">
            <w:pPr>
              <w:rPr>
                <w:lang w:val="fr-CA"/>
              </w:rPr>
            </w:pPr>
            <w:r w:rsidRPr="00AA773F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4E0A66" w:rsidRPr="00AA773F" w:rsidRDefault="004E0A66" w:rsidP="004E0A66">
            <w:pPr>
              <w:numPr>
                <w:ilvl w:val="0"/>
                <w:numId w:val="15"/>
              </w:numPr>
              <w:spacing w:line="275" w:lineRule="auto"/>
              <w:ind w:left="331" w:right="460" w:hanging="331"/>
              <w:contextualSpacing/>
              <w:rPr>
                <w:b/>
                <w:lang w:val="fr-CA"/>
              </w:rPr>
            </w:pPr>
            <w:r>
              <w:rPr>
                <w:b/>
                <w:sz w:val="22"/>
                <w:lang w:val="fr-CA"/>
              </w:rPr>
              <w:t xml:space="preserve">Afficher un onglet qui affiche les </w:t>
            </w:r>
            <w:proofErr w:type="spellStart"/>
            <w:r>
              <w:rPr>
                <w:b/>
                <w:sz w:val="22"/>
                <w:lang w:val="fr-CA"/>
              </w:rPr>
              <w:t>SNPs</w:t>
            </w:r>
            <w:proofErr w:type="spellEnd"/>
            <w:r>
              <w:rPr>
                <w:b/>
                <w:sz w:val="22"/>
                <w:lang w:val="fr-CA"/>
              </w:rPr>
              <w:t xml:space="preserve"> des yeux</w:t>
            </w:r>
          </w:p>
          <w:p w:rsidR="004E0A66" w:rsidRPr="00AA773F" w:rsidRDefault="004E0A66" w:rsidP="00FA616F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1. Qui et temps </w:t>
            </w:r>
          </w:p>
          <w:p w:rsidR="004E0A66" w:rsidRPr="00AA773F" w:rsidRDefault="004E0A66" w:rsidP="00FA616F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1.1. CR </w:t>
            </w:r>
          </w:p>
          <w:p w:rsidR="004E0A66" w:rsidRPr="00AA773F" w:rsidRDefault="004E0A66" w:rsidP="00FA616F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1</w:t>
            </w:r>
            <w:r w:rsidRPr="00AA773F">
              <w:rPr>
                <w:lang w:val="fr-CA"/>
              </w:rPr>
              <w:t xml:space="preserve">h) </w:t>
            </w:r>
          </w:p>
          <w:p w:rsidR="004E0A66" w:rsidRPr="00AA773F" w:rsidRDefault="004E0A66" w:rsidP="00FA616F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2.2. Préconditions : </w:t>
            </w:r>
          </w:p>
          <w:p w:rsidR="004E0A66" w:rsidRPr="00AA773F" w:rsidRDefault="004E0A66" w:rsidP="00FA616F">
            <w:pPr>
              <w:spacing w:after="10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2.1. </w:t>
            </w:r>
            <w:r>
              <w:rPr>
                <w:lang w:val="fr-CA"/>
              </w:rPr>
              <w:t>Avoir une vue ADN</w:t>
            </w:r>
          </w:p>
          <w:p w:rsidR="004E0A66" w:rsidRPr="00AA773F" w:rsidRDefault="004E0A66" w:rsidP="00FA616F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3. Règles d’affaires : </w:t>
            </w:r>
          </w:p>
          <w:p w:rsidR="004E0A66" w:rsidRDefault="004E0A66" w:rsidP="00FA616F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a vue ADN contient un onglet « </w:t>
            </w:r>
            <w:r>
              <w:rPr>
                <w:lang w:val="fr-CA"/>
              </w:rPr>
              <w:t>Cheveux »</w:t>
            </w:r>
          </w:p>
          <w:p w:rsidR="004E0A66" w:rsidRDefault="004E0A66" w:rsidP="00FA616F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3 Dans cet onglet, il y a tous les </w:t>
            </w:r>
            <w:proofErr w:type="spellStart"/>
            <w:r>
              <w:rPr>
                <w:lang w:val="fr-CA"/>
              </w:rPr>
              <w:t>SNPs</w:t>
            </w:r>
            <w:proofErr w:type="spellEnd"/>
            <w:r>
              <w:rPr>
                <w:lang w:val="fr-CA"/>
              </w:rPr>
              <w:t xml:space="preserve"> qui influencent les yeux et leurs informations (séquences, chromosome, Gène, position de la variation)</w:t>
            </w:r>
          </w:p>
          <w:p w:rsidR="004E0A66" w:rsidRPr="00AA773F" w:rsidRDefault="004E0A66" w:rsidP="00FA616F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4 La variation doit être en gras dans la séquence</w:t>
            </w:r>
          </w:p>
          <w:p w:rsidR="004E0A66" w:rsidRPr="00AA773F" w:rsidRDefault="004E0A66" w:rsidP="00FA616F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4. Règles d’affaires alternatives </w:t>
            </w:r>
          </w:p>
          <w:p w:rsidR="004E0A66" w:rsidRPr="00AA773F" w:rsidRDefault="004E0A66" w:rsidP="00FA616F">
            <w:pPr>
              <w:spacing w:after="5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4.1. Aucune.</w:t>
            </w:r>
          </w:p>
          <w:p w:rsidR="004E0A66" w:rsidRPr="00AA773F" w:rsidRDefault="004E0A66" w:rsidP="00FA616F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5. Tests d’acceptation de cet item </w:t>
            </w:r>
          </w:p>
          <w:p w:rsidR="004E0A66" w:rsidRPr="00AA773F" w:rsidRDefault="004E0A66" w:rsidP="00FA616F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5.1. </w:t>
            </w:r>
            <w:proofErr w:type="gramStart"/>
            <w:r>
              <w:rPr>
                <w:lang w:val="fr-CA"/>
              </w:rPr>
              <w:t>on</w:t>
            </w:r>
            <w:proofErr w:type="gramEnd"/>
            <w:r>
              <w:rPr>
                <w:lang w:val="fr-CA"/>
              </w:rPr>
              <w:t xml:space="preserve"> doit pouvoir observer les modifications faites aux yeux</w:t>
            </w:r>
          </w:p>
          <w:p w:rsidR="004E0A66" w:rsidRPr="00AA773F" w:rsidRDefault="004E0A66" w:rsidP="00FA616F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6. Post-conditions </w:t>
            </w:r>
          </w:p>
          <w:p w:rsidR="004E0A66" w:rsidRPr="00AA773F" w:rsidRDefault="004E0A66" w:rsidP="00FA616F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6.1. Aucun changement d’état.</w:t>
            </w:r>
          </w:p>
          <w:p w:rsidR="004E0A66" w:rsidRPr="00AA773F" w:rsidRDefault="004E0A66" w:rsidP="00FA616F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4E0A66" w:rsidRPr="00AA773F" w:rsidTr="00FA616F">
        <w:trPr>
          <w:jc w:val="center"/>
        </w:trPr>
        <w:tc>
          <w:tcPr>
            <w:tcW w:w="1985" w:type="dxa"/>
          </w:tcPr>
          <w:p w:rsidR="004E0A66" w:rsidRPr="00AA773F" w:rsidRDefault="004E0A66" w:rsidP="00FA616F">
            <w:pPr>
              <w:rPr>
                <w:lang w:val="fr-CA"/>
              </w:rPr>
            </w:pPr>
            <w:r w:rsidRPr="00AA773F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4E0A66" w:rsidRPr="00AA773F" w:rsidRDefault="004E0A66" w:rsidP="004E0A66">
            <w:pPr>
              <w:rPr>
                <w:lang w:val="fr-CA"/>
              </w:rPr>
            </w:pPr>
            <w:r>
              <w:rPr>
                <w:lang w:val="fr-CA"/>
              </w:rPr>
              <w:t xml:space="preserve">Dans la vue ADN, on peut observer les données de SNP pour la couleur des </w:t>
            </w:r>
            <w:r>
              <w:rPr>
                <w:lang w:val="fr-CA"/>
              </w:rPr>
              <w:t>cheveux</w:t>
            </w:r>
            <w:r>
              <w:rPr>
                <w:lang w:val="fr-CA"/>
              </w:rPr>
              <w:t>.</w:t>
            </w:r>
            <w:r w:rsidRPr="00AA773F">
              <w:rPr>
                <w:lang w:val="fr-CA"/>
              </w:rPr>
              <w:tab/>
            </w:r>
          </w:p>
        </w:tc>
      </w:tr>
      <w:tr w:rsidR="004E0A66" w:rsidRPr="00AA773F" w:rsidTr="00FA616F">
        <w:trPr>
          <w:trHeight w:val="274"/>
          <w:jc w:val="center"/>
        </w:trPr>
        <w:tc>
          <w:tcPr>
            <w:tcW w:w="1985" w:type="dxa"/>
          </w:tcPr>
          <w:p w:rsidR="004E0A66" w:rsidRPr="00AA773F" w:rsidRDefault="004E0A66" w:rsidP="00FA616F">
            <w:pPr>
              <w:rPr>
                <w:lang w:val="fr-CA"/>
              </w:rPr>
            </w:pPr>
            <w:r w:rsidRPr="00AA773F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4E0A66" w:rsidRPr="00AA773F" w:rsidRDefault="004E0A66" w:rsidP="00FA616F">
            <w:pPr>
              <w:rPr>
                <w:lang w:val="fr-CA"/>
              </w:rPr>
            </w:pPr>
            <w:r w:rsidRPr="00AA773F">
              <w:rPr>
                <w:lang w:val="fr-CA"/>
              </w:rPr>
              <w:t>8</w:t>
            </w:r>
          </w:p>
        </w:tc>
      </w:tr>
      <w:tr w:rsidR="004E0A66" w:rsidRPr="00AA773F" w:rsidTr="00FA616F">
        <w:trPr>
          <w:jc w:val="center"/>
        </w:trPr>
        <w:tc>
          <w:tcPr>
            <w:tcW w:w="1985" w:type="dxa"/>
          </w:tcPr>
          <w:p w:rsidR="004E0A66" w:rsidRPr="00AA773F" w:rsidRDefault="004E0A66" w:rsidP="00FA616F">
            <w:pPr>
              <w:rPr>
                <w:lang w:val="fr-CA"/>
              </w:rPr>
            </w:pPr>
            <w:r w:rsidRPr="00AA773F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4E0A66" w:rsidRPr="00AA773F" w:rsidRDefault="004E0A66" w:rsidP="00FA616F">
            <w:pPr>
              <w:rPr>
                <w:lang w:val="fr-CA"/>
              </w:rPr>
            </w:pPr>
            <w:r w:rsidRPr="00AA773F">
              <w:rPr>
                <w:lang w:val="fr-CA"/>
              </w:rPr>
              <w:t>5</w:t>
            </w:r>
          </w:p>
        </w:tc>
      </w:tr>
      <w:tr w:rsidR="004E0A66" w:rsidRPr="00387B74" w:rsidTr="00FA616F">
        <w:trPr>
          <w:jc w:val="center"/>
        </w:trPr>
        <w:tc>
          <w:tcPr>
            <w:tcW w:w="1985" w:type="dxa"/>
          </w:tcPr>
          <w:p w:rsidR="004E0A66" w:rsidRPr="00387B74" w:rsidRDefault="004E0A66" w:rsidP="00FA616F">
            <w:pPr>
              <w:rPr>
                <w:lang w:val="fr-CA"/>
              </w:rPr>
            </w:pPr>
            <w:r w:rsidRPr="00AA773F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4E0A66" w:rsidRPr="00387B74" w:rsidRDefault="004E0A66" w:rsidP="00FA616F">
            <w:pPr>
              <w:rPr>
                <w:lang w:val="fr-CA"/>
              </w:rPr>
            </w:pPr>
          </w:p>
        </w:tc>
      </w:tr>
      <w:tr w:rsidR="004E0A66" w:rsidRPr="00387B74" w:rsidTr="00FA616F">
        <w:trPr>
          <w:jc w:val="center"/>
        </w:trPr>
        <w:tc>
          <w:tcPr>
            <w:tcW w:w="1985" w:type="dxa"/>
          </w:tcPr>
          <w:p w:rsidR="004E0A66" w:rsidRPr="00387B74" w:rsidRDefault="004E0A66" w:rsidP="00FA616F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4E0A66" w:rsidRPr="00387B74" w:rsidRDefault="004E0A66" w:rsidP="00FA616F">
            <w:pPr>
              <w:rPr>
                <w:lang w:val="fr-CA"/>
              </w:rPr>
            </w:pPr>
          </w:p>
        </w:tc>
      </w:tr>
    </w:tbl>
    <w:p w:rsidR="004E0A66" w:rsidRDefault="004E0A66" w:rsidP="00136D11">
      <w:pPr>
        <w:tabs>
          <w:tab w:val="left" w:pos="2220"/>
        </w:tabs>
        <w:rPr>
          <w:lang w:val="fr-CA"/>
        </w:rPr>
      </w:pPr>
    </w:p>
    <w:p w:rsidR="004E0A66" w:rsidRDefault="004E0A66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5105A2" w:rsidRPr="00387B74" w:rsidTr="00FA616F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5105A2" w:rsidRPr="00387B74" w:rsidRDefault="005105A2" w:rsidP="00FA616F">
            <w:pPr>
              <w:rPr>
                <w:lang w:val="fr-CA"/>
              </w:rPr>
            </w:pPr>
            <w:r>
              <w:rPr>
                <w:b/>
                <w:lang w:val="fr-CA"/>
              </w:rPr>
              <w:t>#</w:t>
            </w:r>
          </w:p>
        </w:tc>
      </w:tr>
      <w:tr w:rsidR="005105A2" w:rsidRPr="00387B74" w:rsidTr="00FA616F">
        <w:trPr>
          <w:jc w:val="center"/>
        </w:trPr>
        <w:tc>
          <w:tcPr>
            <w:tcW w:w="1985" w:type="dxa"/>
          </w:tcPr>
          <w:p w:rsidR="005105A2" w:rsidRPr="00387B74" w:rsidRDefault="005105A2" w:rsidP="00FA616F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5105A2" w:rsidRPr="00387B74" w:rsidRDefault="005105A2" w:rsidP="00FA616F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5105A2" w:rsidRPr="00387B74" w:rsidTr="00FA616F">
        <w:trPr>
          <w:jc w:val="center"/>
        </w:trPr>
        <w:tc>
          <w:tcPr>
            <w:tcW w:w="1985" w:type="dxa"/>
          </w:tcPr>
          <w:p w:rsidR="005105A2" w:rsidRPr="00387B74" w:rsidRDefault="005105A2" w:rsidP="00FA616F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5105A2" w:rsidRPr="00387B74" w:rsidRDefault="005105A2" w:rsidP="005105A2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 xml:space="preserve">qu’à partir du modèle, on puisse déterminer le gène qui coderait la couleur </w:t>
            </w:r>
            <w:r>
              <w:rPr>
                <w:lang w:val="fr-CA"/>
              </w:rPr>
              <w:t>des cheveux</w:t>
            </w:r>
            <w:r>
              <w:rPr>
                <w:lang w:val="fr-CA"/>
              </w:rPr>
              <w:t>.</w:t>
            </w:r>
          </w:p>
        </w:tc>
      </w:tr>
      <w:tr w:rsidR="005105A2" w:rsidRPr="00387B74" w:rsidTr="00FA616F">
        <w:trPr>
          <w:jc w:val="center"/>
        </w:trPr>
        <w:tc>
          <w:tcPr>
            <w:tcW w:w="1985" w:type="dxa"/>
          </w:tcPr>
          <w:p w:rsidR="005105A2" w:rsidRPr="00387B74" w:rsidRDefault="005105A2" w:rsidP="00FA616F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5105A2" w:rsidRPr="00304718" w:rsidRDefault="005105A2" w:rsidP="00FA616F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1</w:t>
            </w:r>
            <w:r w:rsidRPr="00BB6982">
              <w:rPr>
                <w:b/>
                <w:sz w:val="22"/>
                <w:highlight w:val="yellow"/>
                <w:lang w:val="fr-CA"/>
              </w:rPr>
              <w:t xml:space="preserve">. Déterminer les gènes qui influencent la couleur </w:t>
            </w:r>
            <w:proofErr w:type="gramStart"/>
            <w:r w:rsidRPr="00BB6982">
              <w:rPr>
                <w:b/>
                <w:sz w:val="22"/>
                <w:highlight w:val="yellow"/>
                <w:lang w:val="fr-CA"/>
              </w:rPr>
              <w:t>des peau</w:t>
            </w:r>
            <w:proofErr w:type="gramEnd"/>
          </w:p>
          <w:p w:rsidR="005105A2" w:rsidRPr="00387B74" w:rsidRDefault="005105A2" w:rsidP="00FA616F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5105A2" w:rsidRPr="00387B74" w:rsidRDefault="005105A2" w:rsidP="00FA616F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 xml:space="preserve">1.1.1. </w:t>
            </w:r>
            <w:r>
              <w:rPr>
                <w:lang w:val="fr-CA"/>
              </w:rPr>
              <w:t>PAL</w:t>
            </w:r>
          </w:p>
          <w:p w:rsidR="005105A2" w:rsidRPr="00387B74" w:rsidRDefault="005105A2" w:rsidP="00FA616F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5105A2" w:rsidRPr="00387B74" w:rsidRDefault="005105A2" w:rsidP="00FA616F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5105A2" w:rsidRPr="00387B74" w:rsidRDefault="005105A2" w:rsidP="00FA616F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proofErr w:type="gramStart"/>
            <w:r w:rsidRPr="00387B74">
              <w:rPr>
                <w:lang w:val="fr-CA"/>
              </w:rPr>
              <w:t>avoir</w:t>
            </w:r>
            <w:proofErr w:type="gramEnd"/>
            <w:r w:rsidRPr="00387B74">
              <w:rPr>
                <w:lang w:val="fr-CA"/>
              </w:rPr>
              <w:t xml:space="preserve"> une interface</w:t>
            </w:r>
          </w:p>
          <w:p w:rsidR="005105A2" w:rsidRPr="00387B74" w:rsidRDefault="005105A2" w:rsidP="00FA616F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5105A2" w:rsidRPr="00387B74" w:rsidRDefault="005105A2" w:rsidP="00FA616F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Déterminer les SNP qui font varier la couleur </w:t>
            </w:r>
            <w:r w:rsidR="0009749F">
              <w:rPr>
                <w:lang w:val="fr-CA"/>
              </w:rPr>
              <w:t>des cheveux</w:t>
            </w:r>
            <w:r>
              <w:rPr>
                <w:lang w:val="fr-CA"/>
              </w:rPr>
              <w:t>.</w:t>
            </w:r>
          </w:p>
          <w:p w:rsidR="005105A2" w:rsidRPr="00387B74" w:rsidRDefault="005105A2" w:rsidP="00FA616F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5105A2" w:rsidRPr="00387B74" w:rsidRDefault="005105A2" w:rsidP="00FA616F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5105A2" w:rsidRPr="00387B74" w:rsidRDefault="005105A2" w:rsidP="00FA616F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5105A2" w:rsidRPr="00387B74" w:rsidRDefault="005105A2" w:rsidP="00FA616F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Avoir une liste de SNP qui i</w:t>
            </w:r>
            <w:r w:rsidR="0009749F">
              <w:rPr>
                <w:lang w:val="fr-CA"/>
              </w:rPr>
              <w:t>nfluencent la couleur des cheveux</w:t>
            </w:r>
            <w:r>
              <w:rPr>
                <w:lang w:val="fr-CA"/>
              </w:rPr>
              <w:t>.</w:t>
            </w:r>
          </w:p>
          <w:p w:rsidR="005105A2" w:rsidRPr="00387B74" w:rsidRDefault="005105A2" w:rsidP="00FA616F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5105A2" w:rsidRPr="00387B74" w:rsidRDefault="005105A2" w:rsidP="00FA616F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5105A2" w:rsidRPr="00BB6982" w:rsidRDefault="005105A2" w:rsidP="00FA616F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BB6982">
              <w:rPr>
                <w:b/>
                <w:sz w:val="22"/>
                <w:highlight w:val="yellow"/>
                <w:lang w:val="fr-CA"/>
              </w:rPr>
              <w:t>2. Être capable d’extraire les gènes du modèle</w:t>
            </w:r>
          </w:p>
          <w:p w:rsidR="005105A2" w:rsidRPr="00387B74" w:rsidRDefault="005105A2" w:rsidP="00FA616F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5105A2" w:rsidRPr="00387B74" w:rsidRDefault="005105A2" w:rsidP="00FA616F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PAL</w:t>
            </w:r>
            <w:r w:rsidRPr="00387B74">
              <w:rPr>
                <w:lang w:val="fr-CA"/>
              </w:rPr>
              <w:t xml:space="preserve"> </w:t>
            </w:r>
          </w:p>
          <w:p w:rsidR="005105A2" w:rsidRPr="00387B74" w:rsidRDefault="005105A2" w:rsidP="00FA616F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5105A2" w:rsidRPr="00387B74" w:rsidRDefault="005105A2" w:rsidP="00FA616F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5105A2" w:rsidRPr="00387B74" w:rsidRDefault="005105A2" w:rsidP="00FA616F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1. </w:t>
            </w:r>
            <w:proofErr w:type="gramStart"/>
            <w:r>
              <w:rPr>
                <w:lang w:val="fr-CA"/>
              </w:rPr>
              <w:t>voir</w:t>
            </w:r>
            <w:proofErr w:type="gramEnd"/>
            <w:r>
              <w:rPr>
                <w:lang w:val="fr-CA"/>
              </w:rPr>
              <w:t xml:space="preserve"> item 1</w:t>
            </w:r>
          </w:p>
          <w:p w:rsidR="005105A2" w:rsidRPr="00387B74" w:rsidRDefault="005105A2" w:rsidP="00FA616F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5105A2" w:rsidRDefault="005105A2" w:rsidP="00FA616F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 xml:space="preserve">Coder un 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 xml:space="preserve"> pour déterminer les allèles des</w:t>
            </w:r>
            <w:r w:rsidR="0009749F">
              <w:rPr>
                <w:lang w:val="fr-CA"/>
              </w:rPr>
              <w:t xml:space="preserve"> </w:t>
            </w:r>
            <w:proofErr w:type="spellStart"/>
            <w:r w:rsidR="0009749F">
              <w:rPr>
                <w:lang w:val="fr-CA"/>
              </w:rPr>
              <w:t>snp</w:t>
            </w:r>
            <w:proofErr w:type="spellEnd"/>
            <w:r w:rsidR="0009749F">
              <w:rPr>
                <w:lang w:val="fr-CA"/>
              </w:rPr>
              <w:t xml:space="preserve"> selon la couleur des cheveux</w:t>
            </w:r>
            <w:r>
              <w:rPr>
                <w:lang w:val="fr-CA"/>
              </w:rPr>
              <w:t>.</w:t>
            </w:r>
          </w:p>
          <w:p w:rsidR="005105A2" w:rsidRPr="00387B74" w:rsidRDefault="005105A2" w:rsidP="00FA616F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5105A2" w:rsidRPr="00387B74" w:rsidRDefault="005105A2" w:rsidP="00FA616F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5105A2" w:rsidRPr="00387B74" w:rsidRDefault="005105A2" w:rsidP="00FA616F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5105A2" w:rsidRPr="00387B74" w:rsidRDefault="005105A2" w:rsidP="00FA616F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proofErr w:type="gramStart"/>
            <w:r>
              <w:rPr>
                <w:lang w:val="fr-CA"/>
              </w:rPr>
              <w:t>un</w:t>
            </w:r>
            <w:proofErr w:type="gramEnd"/>
            <w:r>
              <w:rPr>
                <w:lang w:val="fr-CA"/>
              </w:rPr>
              <w:t xml:space="preserve"> bon allèle doit être détecté.</w:t>
            </w:r>
          </w:p>
          <w:p w:rsidR="005105A2" w:rsidRPr="00387B74" w:rsidRDefault="005105A2" w:rsidP="00FA616F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5105A2" w:rsidRPr="00387B74" w:rsidRDefault="005105A2" w:rsidP="00FA616F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5105A2" w:rsidRDefault="005105A2" w:rsidP="00FA616F">
            <w:pPr>
              <w:spacing w:line="259" w:lineRule="auto"/>
              <w:rPr>
                <w:b/>
                <w:sz w:val="22"/>
                <w:lang w:val="fr-CA"/>
              </w:rPr>
            </w:pPr>
            <w:r w:rsidRPr="00BB6982">
              <w:rPr>
                <w:b/>
                <w:sz w:val="22"/>
                <w:highlight w:val="yellow"/>
                <w:lang w:val="fr-CA"/>
              </w:rPr>
              <w:t>3. Être capable d’affecter le bon allèle au SNP.</w:t>
            </w:r>
          </w:p>
          <w:p w:rsidR="005105A2" w:rsidRPr="00387B74" w:rsidRDefault="005105A2" w:rsidP="00FA616F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 Qui et temps </w:t>
            </w:r>
          </w:p>
          <w:p w:rsidR="005105A2" w:rsidRPr="00387B74" w:rsidRDefault="005105A2" w:rsidP="00FA616F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PAL</w:t>
            </w:r>
          </w:p>
          <w:p w:rsidR="005105A2" w:rsidRPr="00387B74" w:rsidRDefault="005105A2" w:rsidP="00FA616F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5105A2" w:rsidRPr="00387B74" w:rsidRDefault="005105A2" w:rsidP="00FA616F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5105A2" w:rsidRPr="00387B74" w:rsidRDefault="005105A2" w:rsidP="00FA616F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1. </w:t>
            </w:r>
            <w:proofErr w:type="gramStart"/>
            <w:r>
              <w:rPr>
                <w:lang w:val="fr-CA"/>
              </w:rPr>
              <w:t>voir</w:t>
            </w:r>
            <w:proofErr w:type="gramEnd"/>
            <w:r>
              <w:rPr>
                <w:lang w:val="fr-CA"/>
              </w:rPr>
              <w:t xml:space="preserve"> item 2</w:t>
            </w:r>
          </w:p>
          <w:p w:rsidR="005105A2" w:rsidRPr="00387B74" w:rsidRDefault="005105A2" w:rsidP="00FA616F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5105A2" w:rsidRDefault="005105A2" w:rsidP="00FA616F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Modifier la séquence pour poser l’allèle</w:t>
            </w:r>
          </w:p>
          <w:p w:rsidR="005105A2" w:rsidRPr="00387B74" w:rsidRDefault="005105A2" w:rsidP="00FA616F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3.3.2. S’il y a </w:t>
            </w:r>
            <w:proofErr w:type="gramStart"/>
            <w:r>
              <w:rPr>
                <w:lang w:val="fr-CA"/>
              </w:rPr>
              <w:t>plusieurs choix possible</w:t>
            </w:r>
            <w:proofErr w:type="gramEnd"/>
            <w:r>
              <w:rPr>
                <w:lang w:val="fr-CA"/>
              </w:rPr>
              <w:t>, utiliser les statistiques de répartitions des allèles dans la population européenne.</w:t>
            </w:r>
          </w:p>
          <w:p w:rsidR="005105A2" w:rsidRPr="00387B74" w:rsidRDefault="005105A2" w:rsidP="00FA616F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5105A2" w:rsidRPr="00387B74" w:rsidRDefault="005105A2" w:rsidP="00FA616F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1. </w:t>
            </w:r>
            <w:r>
              <w:rPr>
                <w:lang w:val="fr-CA"/>
              </w:rPr>
              <w:t>Aucune</w:t>
            </w:r>
          </w:p>
          <w:p w:rsidR="005105A2" w:rsidRPr="00387B74" w:rsidRDefault="005105A2" w:rsidP="00FA616F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5105A2" w:rsidRPr="00387B74" w:rsidRDefault="005105A2" w:rsidP="00FA616F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1. </w:t>
            </w:r>
            <w:proofErr w:type="gramStart"/>
            <w:r>
              <w:rPr>
                <w:lang w:val="fr-CA"/>
              </w:rPr>
              <w:t>la</w:t>
            </w:r>
            <w:proofErr w:type="gramEnd"/>
            <w:r>
              <w:rPr>
                <w:lang w:val="fr-CA"/>
              </w:rPr>
              <w:t xml:space="preserve"> séquence doit contenir l’allèle dans sa séquence.</w:t>
            </w:r>
          </w:p>
          <w:p w:rsidR="005105A2" w:rsidRPr="00387B74" w:rsidRDefault="005105A2" w:rsidP="00FA616F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6. Post-conditions </w:t>
            </w:r>
          </w:p>
          <w:p w:rsidR="005105A2" w:rsidRPr="00387B74" w:rsidRDefault="005105A2" w:rsidP="00FA616F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6.1. Aucun changement d’état.</w:t>
            </w:r>
          </w:p>
          <w:p w:rsidR="005105A2" w:rsidRPr="00387B74" w:rsidRDefault="005105A2" w:rsidP="00FA616F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5105A2" w:rsidRPr="00387B74" w:rsidTr="00FA616F">
        <w:trPr>
          <w:jc w:val="center"/>
        </w:trPr>
        <w:tc>
          <w:tcPr>
            <w:tcW w:w="1985" w:type="dxa"/>
          </w:tcPr>
          <w:p w:rsidR="005105A2" w:rsidRPr="00387B74" w:rsidRDefault="005105A2" w:rsidP="00FA616F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5105A2" w:rsidRPr="00387B74" w:rsidRDefault="0009749F" w:rsidP="00FA616F">
            <w:pPr>
              <w:rPr>
                <w:lang w:val="fr-CA"/>
              </w:rPr>
            </w:pPr>
            <w:r>
              <w:rPr>
                <w:lang w:val="fr-CA"/>
              </w:rPr>
              <w:t>En passant une couleur de cheveux</w:t>
            </w:r>
            <w:r w:rsidR="005105A2">
              <w:rPr>
                <w:lang w:val="fr-CA"/>
              </w:rPr>
              <w:t xml:space="preserve">, il peut créer un </w:t>
            </w:r>
            <w:proofErr w:type="spellStart"/>
            <w:r w:rsidR="005105A2">
              <w:rPr>
                <w:lang w:val="fr-CA"/>
              </w:rPr>
              <w:t>snp</w:t>
            </w:r>
            <w:proofErr w:type="spellEnd"/>
            <w:r w:rsidR="005105A2">
              <w:rPr>
                <w:lang w:val="fr-CA"/>
              </w:rPr>
              <w:t xml:space="preserve"> avec le bon allèle dans sa séquence.</w:t>
            </w:r>
          </w:p>
        </w:tc>
      </w:tr>
      <w:tr w:rsidR="005105A2" w:rsidRPr="00387B74" w:rsidTr="00FA616F">
        <w:trPr>
          <w:trHeight w:val="274"/>
          <w:jc w:val="center"/>
        </w:trPr>
        <w:tc>
          <w:tcPr>
            <w:tcW w:w="1985" w:type="dxa"/>
          </w:tcPr>
          <w:p w:rsidR="005105A2" w:rsidRPr="00387B74" w:rsidRDefault="005105A2" w:rsidP="00FA616F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5105A2" w:rsidRPr="00387B74" w:rsidRDefault="005105A2" w:rsidP="00FA616F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5105A2" w:rsidRPr="00387B74" w:rsidTr="00FA616F">
        <w:trPr>
          <w:jc w:val="center"/>
        </w:trPr>
        <w:tc>
          <w:tcPr>
            <w:tcW w:w="1985" w:type="dxa"/>
          </w:tcPr>
          <w:p w:rsidR="005105A2" w:rsidRPr="00387B74" w:rsidRDefault="005105A2" w:rsidP="00FA616F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5105A2" w:rsidRPr="00387B74" w:rsidRDefault="005105A2" w:rsidP="00FA616F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5105A2" w:rsidRPr="00387B74" w:rsidTr="00FA616F">
        <w:trPr>
          <w:jc w:val="center"/>
        </w:trPr>
        <w:tc>
          <w:tcPr>
            <w:tcW w:w="1985" w:type="dxa"/>
          </w:tcPr>
          <w:p w:rsidR="005105A2" w:rsidRPr="00387B74" w:rsidRDefault="005105A2" w:rsidP="00FA616F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5105A2" w:rsidRPr="00387B74" w:rsidRDefault="005105A2" w:rsidP="00FA616F">
            <w:pPr>
              <w:rPr>
                <w:lang w:val="fr-CA"/>
              </w:rPr>
            </w:pPr>
          </w:p>
        </w:tc>
      </w:tr>
      <w:tr w:rsidR="005105A2" w:rsidRPr="00387B74" w:rsidTr="00FA616F">
        <w:trPr>
          <w:jc w:val="center"/>
        </w:trPr>
        <w:tc>
          <w:tcPr>
            <w:tcW w:w="1985" w:type="dxa"/>
          </w:tcPr>
          <w:p w:rsidR="005105A2" w:rsidRPr="00387B74" w:rsidRDefault="005105A2" w:rsidP="00FA616F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5105A2" w:rsidRPr="00387B74" w:rsidRDefault="005105A2" w:rsidP="00FA616F">
            <w:pPr>
              <w:rPr>
                <w:lang w:val="fr-CA"/>
              </w:rPr>
            </w:pPr>
          </w:p>
        </w:tc>
      </w:tr>
    </w:tbl>
    <w:p w:rsidR="005105A2" w:rsidRPr="00136D11" w:rsidRDefault="005105A2" w:rsidP="00136D11">
      <w:pPr>
        <w:tabs>
          <w:tab w:val="left" w:pos="2220"/>
        </w:tabs>
        <w:rPr>
          <w:lang w:val="fr-CA"/>
        </w:rPr>
      </w:pPr>
    </w:p>
    <w:sectPr w:rsidR="005105A2" w:rsidRPr="00136D11" w:rsidSect="009B2A05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4A3"/>
    <w:multiLevelType w:val="hybridMultilevel"/>
    <w:tmpl w:val="D194D0CA"/>
    <w:lvl w:ilvl="0" w:tplc="4BBE1BC6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4BD9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2" w15:restartNumberingAfterBreak="0">
    <w:nsid w:val="12A033A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3" w15:restartNumberingAfterBreak="0">
    <w:nsid w:val="152F6974"/>
    <w:multiLevelType w:val="hybridMultilevel"/>
    <w:tmpl w:val="AC2A656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63D2"/>
    <w:multiLevelType w:val="hybridMultilevel"/>
    <w:tmpl w:val="1F1E18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22C33"/>
    <w:multiLevelType w:val="hybridMultilevel"/>
    <w:tmpl w:val="F9C213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E1046"/>
    <w:multiLevelType w:val="hybridMultilevel"/>
    <w:tmpl w:val="E61A28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374C2"/>
    <w:multiLevelType w:val="multilevel"/>
    <w:tmpl w:val="E1307B2C"/>
    <w:lvl w:ilvl="0">
      <w:start w:val="1"/>
      <w:numFmt w:val="decimal"/>
      <w:pStyle w:val="Paragraphedelist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iveau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eniveau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567B71"/>
    <w:multiLevelType w:val="multilevel"/>
    <w:tmpl w:val="1E949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eniveau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B0F3264"/>
    <w:multiLevelType w:val="hybridMultilevel"/>
    <w:tmpl w:val="E460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7667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1" w15:restartNumberingAfterBreak="0">
    <w:nsid w:val="686B2A18"/>
    <w:multiLevelType w:val="hybridMultilevel"/>
    <w:tmpl w:val="439AEFC2"/>
    <w:lvl w:ilvl="0" w:tplc="B00EB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2378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3" w15:restartNumberingAfterBreak="0">
    <w:nsid w:val="7B194EEB"/>
    <w:multiLevelType w:val="hybridMultilevel"/>
    <w:tmpl w:val="B9FCB250"/>
    <w:lvl w:ilvl="0" w:tplc="1354CC3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10449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72D87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90FCE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32BB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966E5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61EB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65C7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4C197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F6A4C95"/>
    <w:multiLevelType w:val="hybridMultilevel"/>
    <w:tmpl w:val="C330AE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1"/>
  </w:num>
  <w:num w:numId="5">
    <w:abstractNumId w:val="9"/>
  </w:num>
  <w:num w:numId="6">
    <w:abstractNumId w:val="4"/>
  </w:num>
  <w:num w:numId="7">
    <w:abstractNumId w:val="14"/>
  </w:num>
  <w:num w:numId="8">
    <w:abstractNumId w:val="0"/>
  </w:num>
  <w:num w:numId="9">
    <w:abstractNumId w:val="0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13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C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05"/>
    <w:rsid w:val="0000138B"/>
    <w:rsid w:val="00001866"/>
    <w:rsid w:val="000208EB"/>
    <w:rsid w:val="00040BB3"/>
    <w:rsid w:val="000413FC"/>
    <w:rsid w:val="00043328"/>
    <w:rsid w:val="00056C05"/>
    <w:rsid w:val="0006219D"/>
    <w:rsid w:val="000662B7"/>
    <w:rsid w:val="000752CA"/>
    <w:rsid w:val="0009749F"/>
    <w:rsid w:val="000B0C87"/>
    <w:rsid w:val="000E3B02"/>
    <w:rsid w:val="000F5052"/>
    <w:rsid w:val="00114754"/>
    <w:rsid w:val="001219F3"/>
    <w:rsid w:val="001230F2"/>
    <w:rsid w:val="00136D11"/>
    <w:rsid w:val="001413AA"/>
    <w:rsid w:val="001835FA"/>
    <w:rsid w:val="001845AB"/>
    <w:rsid w:val="00214EA2"/>
    <w:rsid w:val="00226DB3"/>
    <w:rsid w:val="002645F5"/>
    <w:rsid w:val="0026697C"/>
    <w:rsid w:val="00285C5E"/>
    <w:rsid w:val="002A3A6E"/>
    <w:rsid w:val="002B350A"/>
    <w:rsid w:val="002D0CD3"/>
    <w:rsid w:val="002D1098"/>
    <w:rsid w:val="002D7A72"/>
    <w:rsid w:val="002D7E24"/>
    <w:rsid w:val="00303B5D"/>
    <w:rsid w:val="00303F78"/>
    <w:rsid w:val="00304718"/>
    <w:rsid w:val="003112EA"/>
    <w:rsid w:val="00314B7C"/>
    <w:rsid w:val="00326541"/>
    <w:rsid w:val="0033368C"/>
    <w:rsid w:val="00336DEE"/>
    <w:rsid w:val="00340F04"/>
    <w:rsid w:val="003513ED"/>
    <w:rsid w:val="003A56EF"/>
    <w:rsid w:val="003D0582"/>
    <w:rsid w:val="003D183E"/>
    <w:rsid w:val="003D56E0"/>
    <w:rsid w:val="003E034C"/>
    <w:rsid w:val="003F31E0"/>
    <w:rsid w:val="00432B95"/>
    <w:rsid w:val="0044703E"/>
    <w:rsid w:val="00467D05"/>
    <w:rsid w:val="00470A82"/>
    <w:rsid w:val="00472707"/>
    <w:rsid w:val="00481F5C"/>
    <w:rsid w:val="004A415C"/>
    <w:rsid w:val="004B40D7"/>
    <w:rsid w:val="004C58BD"/>
    <w:rsid w:val="004C6B27"/>
    <w:rsid w:val="004E0A66"/>
    <w:rsid w:val="005105A2"/>
    <w:rsid w:val="005150EE"/>
    <w:rsid w:val="00517F95"/>
    <w:rsid w:val="00551D8F"/>
    <w:rsid w:val="00566DBF"/>
    <w:rsid w:val="005A105F"/>
    <w:rsid w:val="005A223A"/>
    <w:rsid w:val="005C3A9E"/>
    <w:rsid w:val="005D7AB2"/>
    <w:rsid w:val="006062C0"/>
    <w:rsid w:val="006565B2"/>
    <w:rsid w:val="006837EE"/>
    <w:rsid w:val="006A0F5E"/>
    <w:rsid w:val="006C72DE"/>
    <w:rsid w:val="006D5BE9"/>
    <w:rsid w:val="006E04D4"/>
    <w:rsid w:val="006F725C"/>
    <w:rsid w:val="00706EF3"/>
    <w:rsid w:val="00717AF3"/>
    <w:rsid w:val="007222E4"/>
    <w:rsid w:val="00723D8F"/>
    <w:rsid w:val="00763EB6"/>
    <w:rsid w:val="00777A6A"/>
    <w:rsid w:val="00792023"/>
    <w:rsid w:val="007956BA"/>
    <w:rsid w:val="007A75F5"/>
    <w:rsid w:val="007B0132"/>
    <w:rsid w:val="007B6831"/>
    <w:rsid w:val="0080174B"/>
    <w:rsid w:val="00810F0D"/>
    <w:rsid w:val="00871E98"/>
    <w:rsid w:val="00895085"/>
    <w:rsid w:val="008E3D80"/>
    <w:rsid w:val="009259D5"/>
    <w:rsid w:val="009305A0"/>
    <w:rsid w:val="009534E3"/>
    <w:rsid w:val="00966A7E"/>
    <w:rsid w:val="009870C9"/>
    <w:rsid w:val="009B2A05"/>
    <w:rsid w:val="009B675A"/>
    <w:rsid w:val="009C5623"/>
    <w:rsid w:val="009D6CFC"/>
    <w:rsid w:val="009E3CC0"/>
    <w:rsid w:val="00A05451"/>
    <w:rsid w:val="00A34973"/>
    <w:rsid w:val="00A37AD1"/>
    <w:rsid w:val="00A52AD0"/>
    <w:rsid w:val="00AA773F"/>
    <w:rsid w:val="00AE0E5C"/>
    <w:rsid w:val="00AE4B29"/>
    <w:rsid w:val="00B16066"/>
    <w:rsid w:val="00B21343"/>
    <w:rsid w:val="00B373F3"/>
    <w:rsid w:val="00B5169B"/>
    <w:rsid w:val="00B62A5D"/>
    <w:rsid w:val="00B63A46"/>
    <w:rsid w:val="00B82F18"/>
    <w:rsid w:val="00BB5537"/>
    <w:rsid w:val="00BB6982"/>
    <w:rsid w:val="00BB6AEF"/>
    <w:rsid w:val="00BB7476"/>
    <w:rsid w:val="00BC6862"/>
    <w:rsid w:val="00BF0ECB"/>
    <w:rsid w:val="00C1102D"/>
    <w:rsid w:val="00C321D1"/>
    <w:rsid w:val="00C65A1C"/>
    <w:rsid w:val="00C673E6"/>
    <w:rsid w:val="00C74185"/>
    <w:rsid w:val="00C87221"/>
    <w:rsid w:val="00CA24B5"/>
    <w:rsid w:val="00D32B60"/>
    <w:rsid w:val="00D450E0"/>
    <w:rsid w:val="00D9693B"/>
    <w:rsid w:val="00DA6F1F"/>
    <w:rsid w:val="00DC155D"/>
    <w:rsid w:val="00DD60A8"/>
    <w:rsid w:val="00DD7779"/>
    <w:rsid w:val="00E11151"/>
    <w:rsid w:val="00E31028"/>
    <w:rsid w:val="00E672BF"/>
    <w:rsid w:val="00E741C0"/>
    <w:rsid w:val="00E83BE7"/>
    <w:rsid w:val="00EA40BB"/>
    <w:rsid w:val="00EC1F94"/>
    <w:rsid w:val="00EC265C"/>
    <w:rsid w:val="00EE7137"/>
    <w:rsid w:val="00F107B1"/>
    <w:rsid w:val="00F3132F"/>
    <w:rsid w:val="00F47F3C"/>
    <w:rsid w:val="00F565DA"/>
    <w:rsid w:val="00F5672E"/>
    <w:rsid w:val="00F66B89"/>
    <w:rsid w:val="00F71C00"/>
    <w:rsid w:val="00F728F9"/>
    <w:rsid w:val="00F80ADD"/>
    <w:rsid w:val="00F81532"/>
    <w:rsid w:val="00F81E34"/>
    <w:rsid w:val="00F95EEF"/>
    <w:rsid w:val="00FC0D11"/>
    <w:rsid w:val="00FD50C4"/>
    <w:rsid w:val="00FE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D8DA0"/>
  <w15:docId w15:val="{0CC21C91-86B1-47D7-9D19-DB8E769E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2A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2A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132F"/>
    <w:pPr>
      <w:numPr>
        <w:numId w:val="12"/>
      </w:numPr>
      <w:spacing w:line="275" w:lineRule="auto"/>
      <w:ind w:right="667"/>
      <w:contextualSpacing/>
    </w:pPr>
    <w:rPr>
      <w:rFonts w:eastAsia="Cambria"/>
      <w:sz w:val="24"/>
      <w:lang w:val="fr-CA"/>
    </w:rPr>
  </w:style>
  <w:style w:type="table" w:styleId="Grilledutableau">
    <w:name w:val="Table Grid"/>
    <w:basedOn w:val="TableauNormal"/>
    <w:uiPriority w:val="59"/>
    <w:rsid w:val="009B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B2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9B2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Listeniveau2">
    <w:name w:val="Liste niveau 2"/>
    <w:basedOn w:val="Normal"/>
    <w:qFormat/>
    <w:rsid w:val="00871E98"/>
    <w:pPr>
      <w:numPr>
        <w:ilvl w:val="1"/>
        <w:numId w:val="12"/>
      </w:numPr>
      <w:ind w:left="742" w:hanging="382"/>
    </w:pPr>
  </w:style>
  <w:style w:type="paragraph" w:customStyle="1" w:styleId="Listeniveau3">
    <w:name w:val="Liste niveau 3"/>
    <w:basedOn w:val="Normal"/>
    <w:qFormat/>
    <w:rsid w:val="00F3132F"/>
    <w:pPr>
      <w:numPr>
        <w:ilvl w:val="2"/>
        <w:numId w:val="12"/>
      </w:numPr>
    </w:pPr>
  </w:style>
  <w:style w:type="paragraph" w:customStyle="1" w:styleId="Listeniveau1">
    <w:name w:val="Liste niveau 1"/>
    <w:basedOn w:val="Paragraphedeliste"/>
    <w:qFormat/>
    <w:rsid w:val="00C1102D"/>
    <w:pPr>
      <w:shd w:val="pct20" w:color="auto" w:fill="auto"/>
      <w:spacing w:before="80" w:line="276" w:lineRule="auto"/>
      <w:ind w:left="357" w:right="0" w:hanging="357"/>
    </w:pPr>
  </w:style>
  <w:style w:type="paragraph" w:customStyle="1" w:styleId="Listeniveau4">
    <w:name w:val="Liste niveau 4"/>
    <w:basedOn w:val="Normal"/>
    <w:qFormat/>
    <w:rsid w:val="00F3132F"/>
    <w:pPr>
      <w:numPr>
        <w:ilvl w:val="3"/>
        <w:numId w:val="10"/>
      </w:numPr>
    </w:pPr>
  </w:style>
  <w:style w:type="character" w:styleId="Lienhypertexte">
    <w:name w:val="Hyperlink"/>
    <w:basedOn w:val="Policepardfaut"/>
    <w:uiPriority w:val="99"/>
    <w:unhideWhenUsed/>
    <w:rsid w:val="000621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EA58-1B3E-40EF-8443-86C706F8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7</Pages>
  <Words>1779</Words>
  <Characters>9786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</dc:creator>
  <cp:lastModifiedBy>Philippe-Andre Luneau</cp:lastModifiedBy>
  <cp:revision>122</cp:revision>
  <dcterms:created xsi:type="dcterms:W3CDTF">2015-02-10T19:43:00Z</dcterms:created>
  <dcterms:modified xsi:type="dcterms:W3CDTF">2017-03-30T19:24:00Z</dcterms:modified>
</cp:coreProperties>
</file>